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BBC91" w14:textId="4D4745AF" w:rsidR="003372D3" w:rsidRPr="003372D3" w:rsidRDefault="003372D3" w:rsidP="00390C93">
      <w:pPr>
        <w:spacing w:line="240" w:lineRule="auto"/>
        <w:ind w:right="270"/>
        <w:rPr>
          <w:color w:val="1F4E79" w:themeColor="accent5" w:themeShade="80"/>
          <w:sz w:val="40"/>
          <w:szCs w:val="40"/>
          <w:lang w:val="vi-VN"/>
        </w:rPr>
      </w:pPr>
      <w:bookmarkStart w:id="0" w:name="_Hlk532616636"/>
      <w:r w:rsidRPr="003372D3">
        <w:rPr>
          <w:b/>
          <w:noProof/>
          <w:sz w:val="40"/>
          <w:szCs w:val="4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F60EAE8" wp14:editId="60A9BD7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7160" cy="840740"/>
            <wp:effectExtent l="0" t="0" r="2540" b="0"/>
            <wp:wrapThrough wrapText="bothSides">
              <wp:wrapPolygon edited="0">
                <wp:start x="0" y="0"/>
                <wp:lineTo x="0" y="21045"/>
                <wp:lineTo x="21347" y="21045"/>
                <wp:lineTo x="2134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576" cy="849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72D3">
        <w:rPr>
          <w:color w:val="1F4E79" w:themeColor="accent5" w:themeShade="80"/>
          <w:sz w:val="40"/>
          <w:szCs w:val="40"/>
          <w:lang w:val="vi-VN"/>
        </w:rPr>
        <w:t>TRƯỜNG ĐẠI HỌC SƯ PHẠM TP.HCM</w:t>
      </w:r>
    </w:p>
    <w:p w14:paraId="4CADFB6A" w14:textId="7CA84A4D" w:rsidR="003372D3" w:rsidRPr="00666A43" w:rsidRDefault="003372D3" w:rsidP="00CB4357">
      <w:pPr>
        <w:spacing w:line="240" w:lineRule="auto"/>
        <w:ind w:left="720"/>
        <w:jc w:val="center"/>
        <w:rPr>
          <w:rFonts w:eastAsia="Calibri"/>
          <w:b/>
          <w:bCs/>
          <w:sz w:val="38"/>
          <w:szCs w:val="38"/>
        </w:rPr>
      </w:pPr>
      <w:r w:rsidRPr="00666A43">
        <w:rPr>
          <w:rFonts w:eastAsia="Calibri"/>
          <w:b/>
          <w:bCs/>
          <w:sz w:val="38"/>
          <w:szCs w:val="38"/>
        </w:rPr>
        <w:t xml:space="preserve">Khoa </w:t>
      </w:r>
      <w:proofErr w:type="spellStart"/>
      <w:r w:rsidRPr="00666A43">
        <w:rPr>
          <w:rFonts w:eastAsia="Calibri"/>
          <w:b/>
          <w:bCs/>
          <w:sz w:val="38"/>
          <w:szCs w:val="38"/>
        </w:rPr>
        <w:t>Công</w:t>
      </w:r>
      <w:proofErr w:type="spellEnd"/>
      <w:r w:rsidRPr="00666A43">
        <w:rPr>
          <w:rFonts w:eastAsia="Calibri"/>
          <w:b/>
          <w:bCs/>
          <w:sz w:val="38"/>
          <w:szCs w:val="38"/>
        </w:rPr>
        <w:t xml:space="preserve"> </w:t>
      </w:r>
      <w:proofErr w:type="spellStart"/>
      <w:r w:rsidR="00666A43" w:rsidRPr="00666A43">
        <w:rPr>
          <w:rFonts w:eastAsia="Calibri"/>
          <w:b/>
          <w:bCs/>
          <w:sz w:val="38"/>
          <w:szCs w:val="38"/>
        </w:rPr>
        <w:t>N</w:t>
      </w:r>
      <w:r w:rsidRPr="00666A43">
        <w:rPr>
          <w:rFonts w:eastAsia="Calibri"/>
          <w:b/>
          <w:bCs/>
          <w:sz w:val="38"/>
          <w:szCs w:val="38"/>
        </w:rPr>
        <w:t>ghệ</w:t>
      </w:r>
      <w:proofErr w:type="spellEnd"/>
      <w:r w:rsidRPr="00666A43">
        <w:rPr>
          <w:rFonts w:eastAsia="Calibri"/>
          <w:b/>
          <w:bCs/>
          <w:sz w:val="38"/>
          <w:szCs w:val="38"/>
        </w:rPr>
        <w:t xml:space="preserve"> </w:t>
      </w:r>
      <w:proofErr w:type="spellStart"/>
      <w:r w:rsidR="00666A43" w:rsidRPr="00666A43">
        <w:rPr>
          <w:rFonts w:eastAsia="Calibri"/>
          <w:b/>
          <w:bCs/>
          <w:sz w:val="38"/>
          <w:szCs w:val="38"/>
        </w:rPr>
        <w:t>T</w:t>
      </w:r>
      <w:r w:rsidRPr="00666A43">
        <w:rPr>
          <w:rFonts w:eastAsia="Calibri"/>
          <w:b/>
          <w:bCs/>
          <w:sz w:val="38"/>
          <w:szCs w:val="38"/>
        </w:rPr>
        <w:t>hông</w:t>
      </w:r>
      <w:proofErr w:type="spellEnd"/>
      <w:r w:rsidRPr="00666A43">
        <w:rPr>
          <w:rFonts w:eastAsia="Calibri"/>
          <w:b/>
          <w:bCs/>
          <w:sz w:val="38"/>
          <w:szCs w:val="38"/>
        </w:rPr>
        <w:t xml:space="preserve"> </w:t>
      </w:r>
      <w:r w:rsidR="00666A43" w:rsidRPr="00666A43">
        <w:rPr>
          <w:rFonts w:eastAsia="Calibri"/>
          <w:b/>
          <w:bCs/>
          <w:sz w:val="38"/>
          <w:szCs w:val="38"/>
        </w:rPr>
        <w:t>T</w:t>
      </w:r>
      <w:r w:rsidRPr="00666A43">
        <w:rPr>
          <w:rFonts w:eastAsia="Calibri"/>
          <w:b/>
          <w:bCs/>
          <w:sz w:val="38"/>
          <w:szCs w:val="38"/>
        </w:rPr>
        <w:t>in</w:t>
      </w:r>
    </w:p>
    <w:p w14:paraId="248890D6" w14:textId="66570AC0" w:rsidR="003372D3" w:rsidRDefault="003372D3"/>
    <w:p w14:paraId="34445C57" w14:textId="5B863E5A" w:rsidR="003372D3" w:rsidRPr="00DE4756" w:rsidRDefault="003372D3" w:rsidP="003372D3">
      <w:pPr>
        <w:jc w:val="center"/>
        <w:rPr>
          <w:b/>
          <w:sz w:val="36"/>
          <w:szCs w:val="36"/>
        </w:rPr>
      </w:pPr>
      <w:proofErr w:type="spellStart"/>
      <w:r w:rsidRPr="00DE4756">
        <w:rPr>
          <w:b/>
          <w:sz w:val="36"/>
          <w:szCs w:val="36"/>
        </w:rPr>
        <w:t>Báo</w:t>
      </w:r>
      <w:proofErr w:type="spellEnd"/>
      <w:r w:rsidRPr="00DE4756">
        <w:rPr>
          <w:b/>
          <w:sz w:val="36"/>
          <w:szCs w:val="36"/>
        </w:rPr>
        <w:t xml:space="preserve"> </w:t>
      </w:r>
      <w:proofErr w:type="spellStart"/>
      <w:r w:rsidRPr="00DE4756">
        <w:rPr>
          <w:b/>
          <w:sz w:val="36"/>
          <w:szCs w:val="36"/>
        </w:rPr>
        <w:t>cáo</w:t>
      </w:r>
      <w:proofErr w:type="spellEnd"/>
      <w:r w:rsidRPr="00DE4756">
        <w:rPr>
          <w:b/>
          <w:sz w:val="36"/>
          <w:szCs w:val="36"/>
        </w:rPr>
        <w:t xml:space="preserve"> </w:t>
      </w:r>
      <w:proofErr w:type="spellStart"/>
      <w:r w:rsidRPr="00DE4756">
        <w:rPr>
          <w:b/>
          <w:sz w:val="36"/>
          <w:szCs w:val="36"/>
        </w:rPr>
        <w:t>đồ</w:t>
      </w:r>
      <w:proofErr w:type="spellEnd"/>
      <w:r w:rsidRPr="00DE4756">
        <w:rPr>
          <w:b/>
          <w:sz w:val="36"/>
          <w:szCs w:val="36"/>
        </w:rPr>
        <w:t xml:space="preserve"> </w:t>
      </w:r>
      <w:proofErr w:type="spellStart"/>
      <w:r w:rsidRPr="00DE4756">
        <w:rPr>
          <w:b/>
          <w:sz w:val="36"/>
          <w:szCs w:val="36"/>
        </w:rPr>
        <w:t>án</w:t>
      </w:r>
      <w:proofErr w:type="spellEnd"/>
      <w:r w:rsidRPr="00DE4756">
        <w:rPr>
          <w:b/>
          <w:sz w:val="36"/>
          <w:szCs w:val="36"/>
        </w:rPr>
        <w:t xml:space="preserve"> </w:t>
      </w:r>
      <w:proofErr w:type="spellStart"/>
      <w:r w:rsidRPr="00DE4756">
        <w:rPr>
          <w:b/>
          <w:sz w:val="36"/>
          <w:szCs w:val="36"/>
        </w:rPr>
        <w:t>cuối</w:t>
      </w:r>
      <w:proofErr w:type="spellEnd"/>
      <w:r w:rsidRPr="00DE4756">
        <w:rPr>
          <w:b/>
          <w:sz w:val="36"/>
          <w:szCs w:val="36"/>
        </w:rPr>
        <w:t xml:space="preserve"> </w:t>
      </w:r>
      <w:proofErr w:type="spellStart"/>
      <w:r w:rsidRPr="00DE4756">
        <w:rPr>
          <w:b/>
          <w:sz w:val="36"/>
          <w:szCs w:val="36"/>
        </w:rPr>
        <w:t>kì</w:t>
      </w:r>
      <w:proofErr w:type="spellEnd"/>
    </w:p>
    <w:p w14:paraId="6E75DD55" w14:textId="22AB83BF" w:rsidR="00666A43" w:rsidRPr="00DE4756" w:rsidRDefault="003372D3" w:rsidP="00DE4756">
      <w:pPr>
        <w:jc w:val="center"/>
        <w:rPr>
          <w:sz w:val="36"/>
          <w:szCs w:val="36"/>
        </w:rPr>
      </w:pPr>
      <w:proofErr w:type="spellStart"/>
      <w:r w:rsidRPr="00DE4756">
        <w:rPr>
          <w:sz w:val="36"/>
          <w:szCs w:val="36"/>
        </w:rPr>
        <w:t>Môn</w:t>
      </w:r>
      <w:proofErr w:type="spellEnd"/>
      <w:r w:rsidR="00666A43" w:rsidRPr="00DE4756">
        <w:rPr>
          <w:sz w:val="36"/>
          <w:szCs w:val="36"/>
        </w:rPr>
        <w:t xml:space="preserve">: </w:t>
      </w:r>
      <w:proofErr w:type="spellStart"/>
      <w:r w:rsidRPr="00DE4756">
        <w:rPr>
          <w:sz w:val="36"/>
          <w:szCs w:val="36"/>
        </w:rPr>
        <w:t>Phân</w:t>
      </w:r>
      <w:proofErr w:type="spellEnd"/>
      <w:r w:rsidRPr="00DE4756">
        <w:rPr>
          <w:sz w:val="36"/>
          <w:szCs w:val="36"/>
        </w:rPr>
        <w:t xml:space="preserve"> </w:t>
      </w:r>
      <w:proofErr w:type="spellStart"/>
      <w:r w:rsidRPr="00DE4756">
        <w:rPr>
          <w:sz w:val="36"/>
          <w:szCs w:val="36"/>
        </w:rPr>
        <w:t>tích</w:t>
      </w:r>
      <w:proofErr w:type="spellEnd"/>
      <w:r w:rsidRPr="00DE4756">
        <w:rPr>
          <w:sz w:val="36"/>
          <w:szCs w:val="36"/>
        </w:rPr>
        <w:t xml:space="preserve"> </w:t>
      </w:r>
      <w:proofErr w:type="spellStart"/>
      <w:r w:rsidRPr="00DE4756">
        <w:rPr>
          <w:sz w:val="36"/>
          <w:szCs w:val="36"/>
        </w:rPr>
        <w:t>thiết</w:t>
      </w:r>
      <w:proofErr w:type="spellEnd"/>
      <w:r w:rsidRPr="00DE4756">
        <w:rPr>
          <w:sz w:val="36"/>
          <w:szCs w:val="36"/>
        </w:rPr>
        <w:t xml:space="preserve"> </w:t>
      </w:r>
      <w:proofErr w:type="spellStart"/>
      <w:r w:rsidRPr="00DE4756">
        <w:rPr>
          <w:sz w:val="36"/>
          <w:szCs w:val="36"/>
        </w:rPr>
        <w:t>kế</w:t>
      </w:r>
      <w:proofErr w:type="spellEnd"/>
      <w:r w:rsidRPr="00DE4756">
        <w:rPr>
          <w:sz w:val="36"/>
          <w:szCs w:val="36"/>
        </w:rPr>
        <w:t xml:space="preserve"> </w:t>
      </w:r>
      <w:proofErr w:type="spellStart"/>
      <w:r w:rsidRPr="00DE4756">
        <w:rPr>
          <w:sz w:val="36"/>
          <w:szCs w:val="36"/>
        </w:rPr>
        <w:t>hướng</w:t>
      </w:r>
      <w:proofErr w:type="spellEnd"/>
      <w:r w:rsidRPr="00DE4756">
        <w:rPr>
          <w:sz w:val="36"/>
          <w:szCs w:val="36"/>
        </w:rPr>
        <w:t xml:space="preserve"> </w:t>
      </w:r>
      <w:proofErr w:type="spellStart"/>
      <w:r w:rsidRPr="00DE4756">
        <w:rPr>
          <w:sz w:val="36"/>
          <w:szCs w:val="36"/>
        </w:rPr>
        <w:t>đối</w:t>
      </w:r>
      <w:proofErr w:type="spellEnd"/>
      <w:r w:rsidRPr="00DE4756">
        <w:rPr>
          <w:sz w:val="36"/>
          <w:szCs w:val="36"/>
        </w:rPr>
        <w:t xml:space="preserve"> </w:t>
      </w:r>
      <w:proofErr w:type="spellStart"/>
      <w:r w:rsidRPr="00DE4756">
        <w:rPr>
          <w:sz w:val="36"/>
          <w:szCs w:val="36"/>
        </w:rPr>
        <w:t>tượng</w:t>
      </w:r>
      <w:proofErr w:type="spellEnd"/>
    </w:p>
    <w:p w14:paraId="6651ADD5" w14:textId="65B6132F" w:rsidR="003372D3" w:rsidRPr="00DE4756" w:rsidRDefault="003372D3" w:rsidP="003372D3">
      <w:pPr>
        <w:jc w:val="center"/>
        <w:rPr>
          <w:sz w:val="48"/>
          <w:szCs w:val="48"/>
        </w:rPr>
      </w:pPr>
      <w:proofErr w:type="spellStart"/>
      <w:r w:rsidRPr="00666A43">
        <w:rPr>
          <w:b/>
          <w:sz w:val="40"/>
          <w:szCs w:val="40"/>
        </w:rPr>
        <w:t>Đề</w:t>
      </w:r>
      <w:proofErr w:type="spellEnd"/>
      <w:r w:rsidRPr="00666A43">
        <w:rPr>
          <w:b/>
          <w:sz w:val="40"/>
          <w:szCs w:val="40"/>
        </w:rPr>
        <w:t xml:space="preserve"> </w:t>
      </w:r>
      <w:proofErr w:type="spellStart"/>
      <w:proofErr w:type="gramStart"/>
      <w:r w:rsidRPr="00666A43">
        <w:rPr>
          <w:b/>
          <w:sz w:val="40"/>
          <w:szCs w:val="40"/>
        </w:rPr>
        <w:t>tài</w:t>
      </w:r>
      <w:proofErr w:type="spellEnd"/>
      <w:r w:rsidRPr="00666A43">
        <w:rPr>
          <w:b/>
          <w:sz w:val="40"/>
          <w:szCs w:val="40"/>
        </w:rPr>
        <w:t xml:space="preserve"> :</w:t>
      </w:r>
      <w:proofErr w:type="gramEnd"/>
      <w:r w:rsidRPr="003372D3"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Dự</w:t>
      </w:r>
      <w:proofErr w:type="spellEnd"/>
      <w:r w:rsidRPr="00DE4756">
        <w:rPr>
          <w:b/>
          <w:color w:val="FF0000"/>
          <w:sz w:val="48"/>
          <w:szCs w:val="48"/>
        </w:rPr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án</w:t>
      </w:r>
      <w:proofErr w:type="spellEnd"/>
      <w:r w:rsidRPr="00DE4756">
        <w:rPr>
          <w:b/>
          <w:color w:val="FF0000"/>
          <w:sz w:val="48"/>
          <w:szCs w:val="48"/>
        </w:rPr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phát</w:t>
      </w:r>
      <w:proofErr w:type="spellEnd"/>
      <w:r w:rsidRPr="00DE4756">
        <w:rPr>
          <w:b/>
          <w:color w:val="FF0000"/>
          <w:sz w:val="48"/>
          <w:szCs w:val="48"/>
        </w:rPr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triển</w:t>
      </w:r>
      <w:proofErr w:type="spellEnd"/>
      <w:r w:rsidRPr="00DE4756">
        <w:rPr>
          <w:b/>
          <w:color w:val="FF0000"/>
          <w:sz w:val="48"/>
          <w:szCs w:val="48"/>
        </w:rPr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phần</w:t>
      </w:r>
      <w:proofErr w:type="spellEnd"/>
      <w:r w:rsidRPr="00DE4756">
        <w:rPr>
          <w:b/>
          <w:color w:val="FF0000"/>
          <w:sz w:val="48"/>
          <w:szCs w:val="48"/>
        </w:rPr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mềm</w:t>
      </w:r>
      <w:proofErr w:type="spellEnd"/>
      <w:r w:rsidRPr="00DE4756">
        <w:rPr>
          <w:b/>
          <w:color w:val="FF0000"/>
          <w:sz w:val="48"/>
          <w:szCs w:val="48"/>
        </w:rPr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quản</w:t>
      </w:r>
      <w:proofErr w:type="spellEnd"/>
      <w:r w:rsidRPr="00DE4756">
        <w:rPr>
          <w:b/>
          <w:color w:val="FF0000"/>
          <w:sz w:val="48"/>
          <w:szCs w:val="48"/>
        </w:rPr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lý</w:t>
      </w:r>
      <w:proofErr w:type="spellEnd"/>
      <w:r w:rsidRPr="00DE4756">
        <w:rPr>
          <w:b/>
          <w:color w:val="FF0000"/>
          <w:sz w:val="48"/>
          <w:szCs w:val="48"/>
        </w:rPr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hệ</w:t>
      </w:r>
      <w:proofErr w:type="spellEnd"/>
      <w:r w:rsidRPr="00DE4756">
        <w:rPr>
          <w:b/>
          <w:color w:val="FF0000"/>
          <w:sz w:val="48"/>
          <w:szCs w:val="48"/>
        </w:rPr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thống</w:t>
      </w:r>
      <w:proofErr w:type="spellEnd"/>
      <w:r w:rsidRPr="00DE4756">
        <w:rPr>
          <w:b/>
          <w:color w:val="FF0000"/>
          <w:sz w:val="48"/>
          <w:szCs w:val="48"/>
        </w:rPr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xe</w:t>
      </w:r>
      <w:proofErr w:type="spellEnd"/>
      <w:r w:rsidRPr="00DE4756">
        <w:rPr>
          <w:b/>
          <w:color w:val="FF0000"/>
          <w:sz w:val="48"/>
          <w:szCs w:val="48"/>
        </w:rPr>
        <w:t xml:space="preserve"> </w:t>
      </w:r>
      <w:proofErr w:type="spellStart"/>
      <w:r w:rsidRPr="00DE4756">
        <w:rPr>
          <w:b/>
          <w:color w:val="FF0000"/>
          <w:sz w:val="48"/>
          <w:szCs w:val="48"/>
        </w:rPr>
        <w:t>buýt</w:t>
      </w:r>
      <w:proofErr w:type="spellEnd"/>
      <w:r w:rsidRPr="00DE4756">
        <w:rPr>
          <w:b/>
          <w:color w:val="FF0000"/>
          <w:sz w:val="48"/>
          <w:szCs w:val="48"/>
        </w:rPr>
        <w:t xml:space="preserve"> Smart Bus</w:t>
      </w:r>
    </w:p>
    <w:p w14:paraId="150AD3C9" w14:textId="3F3FD46F" w:rsidR="003372D3" w:rsidRDefault="003372D3" w:rsidP="003372D3">
      <w:pPr>
        <w:jc w:val="center"/>
      </w:pPr>
      <w:r>
        <w:rPr>
          <w:noProof/>
        </w:rPr>
        <w:drawing>
          <wp:inline distT="0" distB="0" distL="0" distR="0" wp14:anchorId="12DCEC77" wp14:editId="0F48186D">
            <wp:extent cx="5276850" cy="3364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_COLOURBOX388398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43" cy="3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717B" w14:textId="63063566" w:rsidR="003372D3" w:rsidRPr="00DE4756" w:rsidRDefault="00DE4756" w:rsidP="00DE4756">
      <w:pPr>
        <w:ind w:left="5310" w:hanging="450"/>
        <w:rPr>
          <w:sz w:val="26"/>
          <w:szCs w:val="26"/>
        </w:rPr>
      </w:pPr>
      <w:r w:rsidRPr="00DE4756">
        <w:rPr>
          <w:b/>
          <w:sz w:val="26"/>
          <w:szCs w:val="26"/>
        </w:rPr>
        <w:t>GVHD</w:t>
      </w:r>
      <w:r w:rsidR="003372D3" w:rsidRPr="00DE4756">
        <w:rPr>
          <w:sz w:val="26"/>
          <w:szCs w:val="26"/>
        </w:rPr>
        <w:t xml:space="preserve">: </w:t>
      </w:r>
      <w:proofErr w:type="spellStart"/>
      <w:r w:rsidR="003372D3" w:rsidRPr="00DE4756">
        <w:rPr>
          <w:sz w:val="26"/>
          <w:szCs w:val="26"/>
        </w:rPr>
        <w:t>Thầy</w:t>
      </w:r>
      <w:proofErr w:type="spellEnd"/>
      <w:r w:rsidR="003372D3" w:rsidRPr="00DE4756">
        <w:rPr>
          <w:sz w:val="26"/>
          <w:szCs w:val="26"/>
        </w:rPr>
        <w:t xml:space="preserve"> </w:t>
      </w:r>
      <w:proofErr w:type="spellStart"/>
      <w:r w:rsidR="003372D3" w:rsidRPr="00DE4756">
        <w:rPr>
          <w:sz w:val="26"/>
          <w:szCs w:val="26"/>
        </w:rPr>
        <w:t>Lương</w:t>
      </w:r>
      <w:proofErr w:type="spellEnd"/>
      <w:r w:rsidR="003372D3" w:rsidRPr="00DE4756">
        <w:rPr>
          <w:sz w:val="26"/>
          <w:szCs w:val="26"/>
        </w:rPr>
        <w:t xml:space="preserve"> </w:t>
      </w:r>
      <w:proofErr w:type="spellStart"/>
      <w:r w:rsidR="003372D3" w:rsidRPr="00DE4756">
        <w:rPr>
          <w:sz w:val="26"/>
          <w:szCs w:val="26"/>
        </w:rPr>
        <w:t>Trần</w:t>
      </w:r>
      <w:proofErr w:type="spellEnd"/>
      <w:r w:rsidR="003372D3" w:rsidRPr="00DE4756">
        <w:rPr>
          <w:sz w:val="26"/>
          <w:szCs w:val="26"/>
        </w:rPr>
        <w:t xml:space="preserve"> Hy </w:t>
      </w:r>
      <w:proofErr w:type="spellStart"/>
      <w:r w:rsidR="003372D3" w:rsidRPr="00DE4756">
        <w:rPr>
          <w:sz w:val="26"/>
          <w:szCs w:val="26"/>
        </w:rPr>
        <w:t>Hiến</w:t>
      </w:r>
      <w:proofErr w:type="spellEnd"/>
    </w:p>
    <w:p w14:paraId="0BA86A24" w14:textId="21831A88" w:rsidR="003372D3" w:rsidRPr="00DE4756" w:rsidRDefault="00DE4756" w:rsidP="00DE4756">
      <w:pPr>
        <w:ind w:left="5310" w:hanging="450"/>
        <w:rPr>
          <w:sz w:val="26"/>
          <w:szCs w:val="26"/>
        </w:rPr>
      </w:pPr>
      <w:r w:rsidRPr="00DE4756">
        <w:rPr>
          <w:b/>
          <w:sz w:val="26"/>
          <w:szCs w:val="26"/>
        </w:rPr>
        <w:t>SV</w:t>
      </w:r>
      <w:r w:rsidRPr="00DE4756">
        <w:rPr>
          <w:sz w:val="26"/>
          <w:szCs w:val="26"/>
        </w:rPr>
        <w:t xml:space="preserve">: </w:t>
      </w:r>
      <w:proofErr w:type="spellStart"/>
      <w:r w:rsidR="00666A43" w:rsidRPr="00DE4756">
        <w:rPr>
          <w:sz w:val="26"/>
          <w:szCs w:val="26"/>
        </w:rPr>
        <w:t>Nhóm</w:t>
      </w:r>
      <w:proofErr w:type="spellEnd"/>
      <w:r w:rsidR="00666A43" w:rsidRPr="00DE4756">
        <w:rPr>
          <w:sz w:val="26"/>
          <w:szCs w:val="26"/>
        </w:rPr>
        <w:t xml:space="preserve"> 444</w:t>
      </w:r>
    </w:p>
    <w:p w14:paraId="07724EE4" w14:textId="099E795C" w:rsidR="00666A43" w:rsidRPr="00DE4756" w:rsidRDefault="00666A43" w:rsidP="00DE4756">
      <w:pPr>
        <w:pStyle w:val="ListParagraph"/>
        <w:numPr>
          <w:ilvl w:val="0"/>
          <w:numId w:val="1"/>
        </w:numPr>
        <w:ind w:left="5310"/>
        <w:rPr>
          <w:sz w:val="26"/>
          <w:szCs w:val="26"/>
        </w:rPr>
      </w:pPr>
      <w:proofErr w:type="spellStart"/>
      <w:r w:rsidRPr="00DE4756">
        <w:rPr>
          <w:sz w:val="26"/>
          <w:szCs w:val="26"/>
        </w:rPr>
        <w:t>Nguyễ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Vă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uấn</w:t>
      </w:r>
      <w:proofErr w:type="spellEnd"/>
      <w:r w:rsidRPr="00DE4756">
        <w:rPr>
          <w:sz w:val="26"/>
          <w:szCs w:val="26"/>
        </w:rPr>
        <w:t xml:space="preserve"> – 42.01.104.150</w:t>
      </w:r>
    </w:p>
    <w:p w14:paraId="1FA2672F" w14:textId="714DD01D" w:rsidR="00666A43" w:rsidRPr="00DE4756" w:rsidRDefault="00666A43" w:rsidP="00DE4756">
      <w:pPr>
        <w:pStyle w:val="ListParagraph"/>
        <w:numPr>
          <w:ilvl w:val="0"/>
          <w:numId w:val="1"/>
        </w:numPr>
        <w:ind w:left="5310"/>
        <w:rPr>
          <w:sz w:val="26"/>
          <w:szCs w:val="26"/>
        </w:rPr>
      </w:pPr>
      <w:proofErr w:type="spellStart"/>
      <w:r w:rsidRPr="00DE4756">
        <w:rPr>
          <w:sz w:val="26"/>
          <w:szCs w:val="26"/>
        </w:rPr>
        <w:t>Nguyễ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Hoàng</w:t>
      </w:r>
      <w:proofErr w:type="spellEnd"/>
      <w:r w:rsidRPr="00DE4756">
        <w:rPr>
          <w:sz w:val="26"/>
          <w:szCs w:val="26"/>
        </w:rPr>
        <w:t xml:space="preserve"> Long – 42.01.104.238</w:t>
      </w:r>
    </w:p>
    <w:p w14:paraId="5135D328" w14:textId="46EB904A" w:rsidR="00666A43" w:rsidRPr="00DE4756" w:rsidRDefault="00666A43" w:rsidP="00DE4756">
      <w:pPr>
        <w:pStyle w:val="ListParagraph"/>
        <w:numPr>
          <w:ilvl w:val="0"/>
          <w:numId w:val="1"/>
        </w:numPr>
        <w:ind w:left="5310"/>
        <w:rPr>
          <w:sz w:val="26"/>
          <w:szCs w:val="26"/>
        </w:rPr>
      </w:pPr>
      <w:r w:rsidRPr="00DE4756">
        <w:rPr>
          <w:sz w:val="26"/>
          <w:szCs w:val="26"/>
        </w:rPr>
        <w:t xml:space="preserve">Đỗ </w:t>
      </w:r>
      <w:proofErr w:type="spellStart"/>
      <w:r w:rsidRPr="00DE4756">
        <w:rPr>
          <w:sz w:val="26"/>
          <w:szCs w:val="26"/>
        </w:rPr>
        <w:t>Thị</w:t>
      </w:r>
      <w:proofErr w:type="spellEnd"/>
      <w:r w:rsidRPr="00DE4756">
        <w:rPr>
          <w:sz w:val="26"/>
          <w:szCs w:val="26"/>
        </w:rPr>
        <w:t xml:space="preserve"> Thanh Thi – 42.01.104.167</w:t>
      </w:r>
    </w:p>
    <w:p w14:paraId="560B431E" w14:textId="77777777" w:rsidR="00666A43" w:rsidRDefault="00666A43" w:rsidP="00666A43">
      <w:pPr>
        <w:pStyle w:val="ListParagraph"/>
      </w:pPr>
    </w:p>
    <w:p w14:paraId="336546A7" w14:textId="2877129B" w:rsidR="000B3ED4" w:rsidRPr="00DE4756" w:rsidRDefault="00666A43" w:rsidP="000F74C1">
      <w:pPr>
        <w:pStyle w:val="ListParagraph"/>
        <w:jc w:val="center"/>
        <w:rPr>
          <w:b/>
          <w:sz w:val="26"/>
          <w:szCs w:val="26"/>
        </w:rPr>
      </w:pPr>
      <w:r w:rsidRPr="00DE4756">
        <w:rPr>
          <w:b/>
          <w:sz w:val="26"/>
          <w:szCs w:val="26"/>
        </w:rPr>
        <w:t xml:space="preserve">TP </w:t>
      </w:r>
      <w:proofErr w:type="spellStart"/>
      <w:r w:rsidRPr="00DE4756">
        <w:rPr>
          <w:b/>
          <w:sz w:val="26"/>
          <w:szCs w:val="26"/>
        </w:rPr>
        <w:t>Hồ</w:t>
      </w:r>
      <w:proofErr w:type="spellEnd"/>
      <w:r w:rsidRPr="00DE4756">
        <w:rPr>
          <w:b/>
          <w:sz w:val="26"/>
          <w:szCs w:val="26"/>
        </w:rPr>
        <w:t xml:space="preserve"> </w:t>
      </w:r>
      <w:proofErr w:type="spellStart"/>
      <w:r w:rsidRPr="00DE4756">
        <w:rPr>
          <w:b/>
          <w:sz w:val="26"/>
          <w:szCs w:val="26"/>
        </w:rPr>
        <w:t>Chí</w:t>
      </w:r>
      <w:proofErr w:type="spellEnd"/>
      <w:r w:rsidRPr="00DE4756">
        <w:rPr>
          <w:b/>
          <w:sz w:val="26"/>
          <w:szCs w:val="26"/>
        </w:rPr>
        <w:t xml:space="preserve"> Minh – </w:t>
      </w:r>
      <w:proofErr w:type="spellStart"/>
      <w:r w:rsidRPr="00DE4756">
        <w:rPr>
          <w:b/>
          <w:sz w:val="26"/>
          <w:szCs w:val="26"/>
        </w:rPr>
        <w:t>Năm</w:t>
      </w:r>
      <w:proofErr w:type="spellEnd"/>
      <w:r w:rsidRPr="00DE4756">
        <w:rPr>
          <w:b/>
          <w:sz w:val="26"/>
          <w:szCs w:val="26"/>
        </w:rPr>
        <w:t xml:space="preserve"> 2018</w:t>
      </w:r>
      <w:r w:rsidR="000B3ED4" w:rsidRPr="00DE4756">
        <w:rPr>
          <w:sz w:val="26"/>
          <w:szCs w:val="26"/>
        </w:rPr>
        <w:br w:type="page"/>
      </w:r>
    </w:p>
    <w:bookmarkEnd w:id="0"/>
    <w:p w14:paraId="363AC19F" w14:textId="68AC2D69" w:rsidR="000B3ED4" w:rsidRDefault="000B3ED4" w:rsidP="000B3ED4">
      <w:pPr>
        <w:jc w:val="center"/>
        <w:rPr>
          <w:b/>
          <w:sz w:val="52"/>
          <w:szCs w:val="52"/>
        </w:rPr>
      </w:pPr>
      <w:r w:rsidRPr="000B3ED4">
        <w:rPr>
          <w:b/>
          <w:sz w:val="52"/>
          <w:szCs w:val="52"/>
        </w:rPr>
        <w:lastRenderedPageBreak/>
        <w:t>LỜI CẢM ƠN</w:t>
      </w:r>
    </w:p>
    <w:p w14:paraId="3AD6B201" w14:textId="5FE50FE7" w:rsidR="000B3ED4" w:rsidRPr="00DE4756" w:rsidRDefault="000B3ED4" w:rsidP="000B3ED4">
      <w:pPr>
        <w:ind w:firstLine="720"/>
        <w:jc w:val="both"/>
        <w:rPr>
          <w:sz w:val="26"/>
          <w:szCs w:val="26"/>
        </w:rPr>
      </w:pPr>
      <w:proofErr w:type="spellStart"/>
      <w:r w:rsidRPr="00DE4756">
        <w:rPr>
          <w:sz w:val="26"/>
          <w:szCs w:val="26"/>
        </w:rPr>
        <w:t>Chú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em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xi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hâ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ành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ảm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ơ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ầy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Lươ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rần</w:t>
      </w:r>
      <w:proofErr w:type="spellEnd"/>
      <w:r w:rsidRPr="00DE4756">
        <w:rPr>
          <w:sz w:val="26"/>
          <w:szCs w:val="26"/>
        </w:rPr>
        <w:t xml:space="preserve"> Hy </w:t>
      </w:r>
      <w:proofErr w:type="spellStart"/>
      <w:r w:rsidRPr="00DE4756">
        <w:rPr>
          <w:sz w:val="26"/>
          <w:szCs w:val="26"/>
        </w:rPr>
        <w:t>Hiế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đã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ậ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ình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giả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dạy</w:t>
      </w:r>
      <w:proofErr w:type="spellEnd"/>
      <w:r w:rsidRPr="00DE4756">
        <w:rPr>
          <w:sz w:val="26"/>
          <w:szCs w:val="26"/>
        </w:rPr>
        <w:t xml:space="preserve">, </w:t>
      </w:r>
      <w:proofErr w:type="spellStart"/>
      <w:r w:rsidRPr="00DE4756">
        <w:rPr>
          <w:sz w:val="26"/>
          <w:szCs w:val="26"/>
        </w:rPr>
        <w:t>tra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bị</w:t>
      </w:r>
      <w:proofErr w:type="spellEnd"/>
      <w:r w:rsidRPr="00DE4756">
        <w:rPr>
          <w:sz w:val="26"/>
          <w:szCs w:val="26"/>
        </w:rPr>
        <w:t xml:space="preserve">, </w:t>
      </w:r>
      <w:proofErr w:type="spellStart"/>
      <w:r w:rsidRPr="00DE4756">
        <w:rPr>
          <w:sz w:val="26"/>
          <w:szCs w:val="26"/>
        </w:rPr>
        <w:t>cu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ấp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ho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hú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em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nhữ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kiế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ức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nề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ảng</w:t>
      </w:r>
      <w:proofErr w:type="spellEnd"/>
      <w:r w:rsidRPr="00DE4756">
        <w:rPr>
          <w:sz w:val="26"/>
          <w:szCs w:val="26"/>
        </w:rPr>
        <w:t xml:space="preserve">, </w:t>
      </w:r>
      <w:proofErr w:type="spellStart"/>
      <w:r w:rsidRPr="00DE4756">
        <w:rPr>
          <w:sz w:val="26"/>
          <w:szCs w:val="26"/>
        </w:rPr>
        <w:t>chuyê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mô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ầ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iết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giúp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hú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em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hiểu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sâu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hơ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về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bộ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mô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Phâ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ích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iết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kế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hướ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đối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ượng</w:t>
      </w:r>
      <w:proofErr w:type="spellEnd"/>
    </w:p>
    <w:p w14:paraId="305708E9" w14:textId="2D928FAC" w:rsidR="000B3ED4" w:rsidRPr="00DE4756" w:rsidRDefault="000B3ED4" w:rsidP="000B3ED4">
      <w:pPr>
        <w:ind w:firstLine="720"/>
        <w:jc w:val="both"/>
        <w:rPr>
          <w:sz w:val="26"/>
          <w:szCs w:val="26"/>
        </w:rPr>
      </w:pPr>
      <w:proofErr w:type="spellStart"/>
      <w:r w:rsidRPr="00DE4756">
        <w:rPr>
          <w:sz w:val="26"/>
          <w:szCs w:val="26"/>
        </w:rPr>
        <w:t>Mặc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dù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đã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ố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gắ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hoà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ành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ốt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ô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việc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được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phâ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ô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ro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phạm</w:t>
      </w:r>
      <w:proofErr w:type="spellEnd"/>
      <w:r w:rsidRPr="00DE4756">
        <w:rPr>
          <w:sz w:val="26"/>
          <w:szCs w:val="26"/>
        </w:rPr>
        <w:t xml:space="preserve"> vi </w:t>
      </w:r>
      <w:proofErr w:type="spellStart"/>
      <w:r w:rsidRPr="00DE4756">
        <w:rPr>
          <w:sz w:val="26"/>
          <w:szCs w:val="26"/>
        </w:rPr>
        <w:t>và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khả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nă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ho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phép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như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hắc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hắ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khô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ránh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khỏi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nhữ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iếu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sót</w:t>
      </w:r>
      <w:proofErr w:type="spellEnd"/>
      <w:r w:rsidRPr="00DE4756">
        <w:rPr>
          <w:sz w:val="26"/>
          <w:szCs w:val="26"/>
        </w:rPr>
        <w:t xml:space="preserve">. </w:t>
      </w:r>
      <w:proofErr w:type="spellStart"/>
      <w:r w:rsidRPr="00DE4756">
        <w:rPr>
          <w:sz w:val="26"/>
          <w:szCs w:val="26"/>
        </w:rPr>
        <w:t>Rất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mo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nhậ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được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sự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góp</w:t>
      </w:r>
      <w:proofErr w:type="spellEnd"/>
      <w:r w:rsidRPr="00DE4756">
        <w:rPr>
          <w:sz w:val="26"/>
          <w:szCs w:val="26"/>
        </w:rPr>
        <w:t xml:space="preserve"> ý </w:t>
      </w:r>
      <w:proofErr w:type="spellStart"/>
      <w:r w:rsidRPr="00DE4756">
        <w:rPr>
          <w:sz w:val="26"/>
          <w:szCs w:val="26"/>
        </w:rPr>
        <w:t>của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ác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ầy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để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đề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ài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được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hoà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iệ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hơn</w:t>
      </w:r>
      <w:proofErr w:type="spellEnd"/>
      <w:r w:rsidRPr="00DE4756">
        <w:rPr>
          <w:sz w:val="26"/>
          <w:szCs w:val="26"/>
        </w:rPr>
        <w:t xml:space="preserve">, </w:t>
      </w:r>
      <w:proofErr w:type="spellStart"/>
      <w:r w:rsidRPr="00DE4756">
        <w:rPr>
          <w:sz w:val="26"/>
          <w:szCs w:val="26"/>
        </w:rPr>
        <w:t>đồ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ời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bổ</w:t>
      </w:r>
      <w:proofErr w:type="spellEnd"/>
      <w:r w:rsidRPr="00DE4756">
        <w:rPr>
          <w:sz w:val="26"/>
          <w:szCs w:val="26"/>
        </w:rPr>
        <w:t xml:space="preserve"> sung </w:t>
      </w:r>
      <w:proofErr w:type="spellStart"/>
      <w:r w:rsidRPr="00DE4756">
        <w:rPr>
          <w:sz w:val="26"/>
          <w:szCs w:val="26"/>
        </w:rPr>
        <w:t>vố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kinh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="003E41B7" w:rsidRPr="00DE4756">
        <w:rPr>
          <w:sz w:val="26"/>
          <w:szCs w:val="26"/>
        </w:rPr>
        <w:t>ss</w:t>
      </w:r>
      <w:r w:rsidRPr="00DE4756">
        <w:rPr>
          <w:sz w:val="26"/>
          <w:szCs w:val="26"/>
        </w:rPr>
        <w:t>nghiệm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ho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hú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em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rên</w:t>
      </w:r>
      <w:proofErr w:type="spellEnd"/>
      <w:r w:rsidRPr="00DE4756">
        <w:rPr>
          <w:sz w:val="26"/>
          <w:szCs w:val="26"/>
        </w:rPr>
        <w:t xml:space="preserve"> con </w:t>
      </w:r>
      <w:proofErr w:type="spellStart"/>
      <w:r w:rsidRPr="00DE4756">
        <w:rPr>
          <w:sz w:val="26"/>
          <w:szCs w:val="26"/>
        </w:rPr>
        <w:t>đườ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ương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lai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sắp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ới</w:t>
      </w:r>
      <w:proofErr w:type="spellEnd"/>
      <w:r w:rsidRPr="00DE4756">
        <w:rPr>
          <w:sz w:val="26"/>
          <w:szCs w:val="26"/>
        </w:rPr>
        <w:t>.</w:t>
      </w:r>
    </w:p>
    <w:p w14:paraId="005B1FC0" w14:textId="77777777" w:rsidR="000B3ED4" w:rsidRPr="00DE4756" w:rsidRDefault="000B3ED4" w:rsidP="000B3ED4">
      <w:pPr>
        <w:ind w:firstLine="720"/>
        <w:jc w:val="both"/>
        <w:rPr>
          <w:sz w:val="26"/>
          <w:szCs w:val="26"/>
        </w:rPr>
      </w:pPr>
    </w:p>
    <w:p w14:paraId="22BDFAF5" w14:textId="27037628" w:rsidR="000B3ED4" w:rsidRPr="00DE4756" w:rsidRDefault="000B3ED4" w:rsidP="000B3ED4">
      <w:pPr>
        <w:ind w:firstLine="720"/>
        <w:rPr>
          <w:sz w:val="26"/>
          <w:szCs w:val="26"/>
        </w:rPr>
      </w:pPr>
      <w:r w:rsidRPr="00DE4756">
        <w:rPr>
          <w:sz w:val="26"/>
          <w:szCs w:val="26"/>
        </w:rPr>
        <w:t xml:space="preserve">Xin </w:t>
      </w:r>
      <w:proofErr w:type="spellStart"/>
      <w:r w:rsidRPr="00DE4756">
        <w:rPr>
          <w:sz w:val="26"/>
          <w:szCs w:val="26"/>
        </w:rPr>
        <w:t>châ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ành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cảm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ơ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proofErr w:type="gramStart"/>
      <w:r w:rsidRPr="00DE4756">
        <w:rPr>
          <w:sz w:val="26"/>
          <w:szCs w:val="26"/>
        </w:rPr>
        <w:t>thầy</w:t>
      </w:r>
      <w:proofErr w:type="spellEnd"/>
      <w:r w:rsidRPr="00DE4756">
        <w:rPr>
          <w:sz w:val="26"/>
          <w:szCs w:val="26"/>
        </w:rPr>
        <w:t xml:space="preserve"> !</w:t>
      </w:r>
      <w:proofErr w:type="gramEnd"/>
    </w:p>
    <w:p w14:paraId="503746FC" w14:textId="4483BB67" w:rsidR="000B3ED4" w:rsidRDefault="000B3ED4" w:rsidP="000B3ED4">
      <w:pPr>
        <w:jc w:val="right"/>
      </w:pPr>
      <w:proofErr w:type="spellStart"/>
      <w:r w:rsidRPr="00DE4756">
        <w:rPr>
          <w:sz w:val="26"/>
          <w:szCs w:val="26"/>
        </w:rPr>
        <w:t>Sinh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viên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thực</w:t>
      </w:r>
      <w:proofErr w:type="spellEnd"/>
      <w:r w:rsidRPr="00DE4756">
        <w:rPr>
          <w:sz w:val="26"/>
          <w:szCs w:val="26"/>
        </w:rPr>
        <w:t xml:space="preserve"> </w:t>
      </w:r>
      <w:proofErr w:type="spellStart"/>
      <w:r w:rsidRPr="00DE4756">
        <w:rPr>
          <w:sz w:val="26"/>
          <w:szCs w:val="26"/>
        </w:rPr>
        <w:t>hiện</w:t>
      </w:r>
      <w:proofErr w:type="spellEnd"/>
      <w:r w:rsidRPr="00DE4756">
        <w:rPr>
          <w:sz w:val="26"/>
          <w:szCs w:val="26"/>
        </w:rPr>
        <w:t xml:space="preserve">: </w:t>
      </w:r>
      <w:proofErr w:type="spellStart"/>
      <w:r w:rsidRPr="00DE4756">
        <w:rPr>
          <w:sz w:val="26"/>
          <w:szCs w:val="26"/>
        </w:rPr>
        <w:t>Nhóm</w:t>
      </w:r>
      <w:proofErr w:type="spellEnd"/>
      <w:r w:rsidRPr="00DE4756">
        <w:rPr>
          <w:sz w:val="26"/>
          <w:szCs w:val="26"/>
        </w:rPr>
        <w:t xml:space="preserve"> 444</w:t>
      </w:r>
    </w:p>
    <w:p w14:paraId="0CB9357D" w14:textId="3845B26F" w:rsidR="000B3ED4" w:rsidRDefault="000B3ED4">
      <w:r>
        <w:br w:type="page"/>
      </w:r>
    </w:p>
    <w:p w14:paraId="64DB24BD" w14:textId="2CB93EAB" w:rsidR="000B3ED4" w:rsidRDefault="000B3ED4" w:rsidP="000B3ED4">
      <w:pPr>
        <w:jc w:val="center"/>
        <w:rPr>
          <w:b/>
          <w:sz w:val="52"/>
          <w:szCs w:val="52"/>
        </w:rPr>
      </w:pPr>
      <w:r w:rsidRPr="000B3ED4">
        <w:rPr>
          <w:b/>
          <w:sz w:val="52"/>
          <w:szCs w:val="52"/>
        </w:rPr>
        <w:lastRenderedPageBreak/>
        <w:t>LỜI NÓI ĐẦU</w:t>
      </w:r>
    </w:p>
    <w:p w14:paraId="383D5174" w14:textId="71F74974" w:rsidR="00993EFD" w:rsidRPr="00DE4756" w:rsidRDefault="00993EFD" w:rsidP="00993EFD">
      <w:pPr>
        <w:pStyle w:val="BodyText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nay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a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ó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a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ò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a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ọ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o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i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ế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ộ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iề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ố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ế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ớ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ộ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ầ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o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ộ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ă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ộ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à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ó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à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á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iể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ổ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ớ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ừ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ằ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iệ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i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ụ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ỉ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a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ớ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ỉ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a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ộ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ể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ê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iể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o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iệ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á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iể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ả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iệ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ứ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ầ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ắ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oạ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ộ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ờ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iệ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ượ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ự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a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ạ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a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ơ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rấ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iề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ượ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ứ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ầ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ĩ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ự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ư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ă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ũ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ư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iệ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ọ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ự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ữ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ươ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ụ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ụ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iệ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ự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ả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ưở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à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ượ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ú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ọ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iề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ú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co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ó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à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ủ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iệ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ì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ơ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.</w:t>
      </w:r>
    </w:p>
    <w:p w14:paraId="0558F97D" w14:textId="7E691C40" w:rsidR="00AA1DA0" w:rsidRPr="00DE4756" w:rsidRDefault="00993EFD" w:rsidP="00AA1DA0">
      <w:pPr>
        <w:pStyle w:val="BodyText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uấ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á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ừ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ầ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ự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ế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ọ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ả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i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ượ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ra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Nhằm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thay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thế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việc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phải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chời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đợi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quá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lâu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quy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trình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thanh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toán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vé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rườm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rà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không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biết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lố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ngủ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quên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5838C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5838C2"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Vì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vậy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chúng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em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đã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thực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hiện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đề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“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Dự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án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phát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triển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phần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mềm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quản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lí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hệ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thống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Smart Bus”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giúp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mọi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sử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một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một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cách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dễ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AA1DA0" w:rsidRPr="00DE4756">
        <w:rPr>
          <w:rFonts w:ascii="Times New Roman" w:eastAsiaTheme="minorHAnsi" w:hAnsi="Times New Roman"/>
          <w:sz w:val="26"/>
          <w:szCs w:val="26"/>
        </w:rPr>
        <w:t>hàng</w:t>
      </w:r>
      <w:proofErr w:type="spellEnd"/>
      <w:r w:rsidR="00AA1DA0" w:rsidRPr="00DE4756">
        <w:rPr>
          <w:rFonts w:ascii="Times New Roman" w:eastAsiaTheme="minorHAnsi" w:hAnsi="Times New Roman"/>
          <w:sz w:val="26"/>
          <w:szCs w:val="26"/>
        </w:rPr>
        <w:t>.</w:t>
      </w:r>
    </w:p>
    <w:p w14:paraId="216DC314" w14:textId="3769992A" w:rsidR="00AA1DA0" w:rsidRPr="00DE4756" w:rsidRDefault="00AA1DA0" w:rsidP="00AA1DA0">
      <w:pPr>
        <w:pStyle w:val="BodyText"/>
        <w:ind w:firstLine="72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bao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ồ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ứ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ă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như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: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oặ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a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oá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é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,xe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ụng,nhậ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di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uyể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ố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ộ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à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ắ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ở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ế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u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ằ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ú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dung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ơ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ả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ó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iệ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.</w:t>
      </w:r>
    </w:p>
    <w:p w14:paraId="382E0127" w14:textId="4DE40CB4" w:rsidR="000F74C1" w:rsidRDefault="00AA1DA0">
      <w:r>
        <w:br w:type="page"/>
      </w:r>
    </w:p>
    <w:p w14:paraId="7C9762C9" w14:textId="7C2B804F" w:rsidR="00683F83" w:rsidRDefault="00683F83" w:rsidP="006175BD">
      <w:pPr>
        <w:pStyle w:val="TOCHeading"/>
        <w:jc w:val="center"/>
      </w:pPr>
    </w:p>
    <w:p w14:paraId="6E238704" w14:textId="77777777" w:rsidR="00AA1DA0" w:rsidRDefault="00AA1DA0"/>
    <w:sdt>
      <w:sdtPr>
        <w:id w:val="18533737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</w:rPr>
      </w:sdtEndPr>
      <w:sdtContent>
        <w:p w14:paraId="45D73999" w14:textId="04EB6EFA" w:rsidR="006175BD" w:rsidRPr="006175BD" w:rsidRDefault="006175BD" w:rsidP="006175BD">
          <w:pPr>
            <w:pStyle w:val="TOCHeading"/>
            <w:jc w:val="center"/>
            <w:rPr>
              <w:b/>
              <w:sz w:val="52"/>
              <w:szCs w:val="52"/>
            </w:rPr>
          </w:pPr>
          <w:proofErr w:type="spellStart"/>
          <w:r w:rsidRPr="006175BD">
            <w:rPr>
              <w:b/>
              <w:sz w:val="52"/>
              <w:szCs w:val="52"/>
            </w:rPr>
            <w:t>Mục</w:t>
          </w:r>
          <w:proofErr w:type="spellEnd"/>
          <w:r w:rsidRPr="006175BD">
            <w:rPr>
              <w:b/>
              <w:sz w:val="52"/>
              <w:szCs w:val="52"/>
            </w:rPr>
            <w:t xml:space="preserve"> </w:t>
          </w:r>
          <w:proofErr w:type="spellStart"/>
          <w:r w:rsidRPr="006175BD">
            <w:rPr>
              <w:b/>
              <w:sz w:val="52"/>
              <w:szCs w:val="52"/>
            </w:rPr>
            <w:t>Lục</w:t>
          </w:r>
          <w:proofErr w:type="spellEnd"/>
        </w:p>
        <w:p w14:paraId="255764DA" w14:textId="4068266E" w:rsidR="006175BD" w:rsidRDefault="006175BD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811747" w:history="1">
            <w:r w:rsidRPr="00B61FD0">
              <w:rPr>
                <w:rStyle w:val="Hyperlink"/>
                <w:noProof/>
              </w:rPr>
              <w:t>PHẦN I: PHÂN TÍCH VÀ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D823" w14:textId="1F1A2316" w:rsidR="006175BD" w:rsidRDefault="006175BD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48" w:history="1">
            <w:r w:rsidRPr="00B61FD0">
              <w:rPr>
                <w:rStyle w:val="Hyperlink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FD0">
              <w:rPr>
                <w:rStyle w:val="Hyperlink"/>
                <w:b/>
                <w:noProof/>
              </w:rPr>
              <w:t>Khảo sát hiện trạng và đặt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817F" w14:textId="279A436F" w:rsidR="006175BD" w:rsidRDefault="006175BD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49" w:history="1">
            <w:r w:rsidRPr="00B61FD0">
              <w:rPr>
                <w:rStyle w:val="Hyperlink"/>
                <w:b/>
                <w:noProof/>
              </w:rPr>
              <w:t>1.1.1 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A340" w14:textId="4D370A65" w:rsidR="006175BD" w:rsidRDefault="006175BD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50" w:history="1">
            <w:r w:rsidRPr="00B61FD0">
              <w:rPr>
                <w:rStyle w:val="Hyperlink"/>
                <w:b/>
                <w:noProof/>
              </w:rPr>
              <w:t>1.1.2 Đặt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BBE57" w14:textId="565D8148" w:rsidR="006175BD" w:rsidRDefault="006175BD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51" w:history="1">
            <w:r w:rsidRPr="00B61FD0">
              <w:rPr>
                <w:rStyle w:val="Hyperlink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FD0">
              <w:rPr>
                <w:rStyle w:val="Hyperlink"/>
                <w:b/>
                <w:noProof/>
              </w:rPr>
              <w:t>Mô h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059F" w14:textId="0CEA3992" w:rsidR="006175BD" w:rsidRDefault="006175BD">
          <w:pPr>
            <w:pStyle w:val="TOC3"/>
            <w:tabs>
              <w:tab w:val="left" w:pos="154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52" w:history="1">
            <w:r w:rsidRPr="00B61FD0">
              <w:rPr>
                <w:rStyle w:val="Hyperlink"/>
                <w:b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FD0">
              <w:rPr>
                <w:rStyle w:val="Hyperlink"/>
                <w:b/>
                <w:noProof/>
              </w:rPr>
              <w:t>Phân tích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5B88" w14:textId="2E28AFB3" w:rsidR="006175BD" w:rsidRDefault="006175BD">
          <w:pPr>
            <w:pStyle w:val="TOC3"/>
            <w:tabs>
              <w:tab w:val="left" w:pos="154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53" w:history="1">
            <w:r w:rsidRPr="00B61FD0">
              <w:rPr>
                <w:rStyle w:val="Hyperlink"/>
                <w:b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FD0">
              <w:rPr>
                <w:rStyle w:val="Hyperlink"/>
                <w:b/>
                <w:noProof/>
              </w:rPr>
              <w:t>Phân tích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A6824" w14:textId="2F7B706A" w:rsidR="006175BD" w:rsidRDefault="006175BD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54" w:history="1">
            <w:r w:rsidRPr="00B61FD0">
              <w:rPr>
                <w:rStyle w:val="Hyperlink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FD0">
              <w:rPr>
                <w:rStyle w:val="Hyperlink"/>
                <w:b/>
                <w:noProof/>
              </w:rPr>
              <w:t>Lược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A10F4" w14:textId="309D748F" w:rsidR="006175BD" w:rsidRDefault="006175BD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55" w:history="1">
            <w:r w:rsidRPr="00B61FD0">
              <w:rPr>
                <w:rStyle w:val="Hyperlink"/>
                <w:b/>
                <w:noProof/>
              </w:rPr>
              <w:t>1.3.1 Lươc đồ quan hệ giữa các lớp phân tích (Class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65B7" w14:textId="01EBC763" w:rsidR="006175BD" w:rsidRDefault="006175BD">
          <w:pPr>
            <w:pStyle w:val="TOC3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56" w:history="1">
            <w:r w:rsidRPr="00B61FD0">
              <w:rPr>
                <w:rStyle w:val="Hyperlink"/>
                <w:b/>
                <w:noProof/>
              </w:rPr>
              <w:t>1.3.2 Lược đồ quan hệ giữa các bảng (PD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E7BB" w14:textId="19B22B61" w:rsidR="006175BD" w:rsidRDefault="006175BD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57" w:history="1">
            <w:r w:rsidRPr="00B61FD0">
              <w:rPr>
                <w:rStyle w:val="Hyperlink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FD0">
              <w:rPr>
                <w:rStyle w:val="Hyperlink"/>
                <w:b/>
                <w:noProof/>
              </w:rPr>
              <w:t>Sơ đồ trạng thái (State Char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F15D" w14:textId="4DA889D9" w:rsidR="006175BD" w:rsidRDefault="006175BD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58" w:history="1">
            <w:r w:rsidRPr="00B61FD0">
              <w:rPr>
                <w:rStyle w:val="Hyperlink"/>
                <w:b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FD0">
              <w:rPr>
                <w:rStyle w:val="Hyperlink"/>
                <w:b/>
                <w:noProof/>
              </w:rPr>
              <w:t>Sơ đồ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3D26" w14:textId="521D0587" w:rsidR="006175BD" w:rsidRDefault="006175BD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59" w:history="1">
            <w:r w:rsidRPr="00B61FD0">
              <w:rPr>
                <w:rStyle w:val="Hyperlink"/>
                <w:noProof/>
              </w:rPr>
              <w:t>PHẦN II: CÀI ĐẶT VÀ THỬ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FB5C5" w14:textId="02EF1AE3" w:rsidR="006175BD" w:rsidRDefault="006175BD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60" w:history="1">
            <w:r w:rsidRPr="00B61FD0">
              <w:rPr>
                <w:rStyle w:val="Hyperlink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FD0">
              <w:rPr>
                <w:rStyle w:val="Hyperlink"/>
                <w:b/>
                <w:noProof/>
              </w:rPr>
              <w:t>Sơ đồ Communic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157D0DAD" w14:textId="2175146E" w:rsidR="006175BD" w:rsidRDefault="006175BD">
          <w:pPr>
            <w:pStyle w:val="TOC2"/>
            <w:tabs>
              <w:tab w:val="left" w:pos="880"/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61" w:history="1">
            <w:r w:rsidRPr="00B61FD0">
              <w:rPr>
                <w:rStyle w:val="Hyperlink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1FD0">
              <w:rPr>
                <w:rStyle w:val="Hyperlink"/>
                <w:b/>
                <w:noProof/>
              </w:rPr>
              <w:t>Màn hình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67C8" w14:textId="6C50CB1D" w:rsidR="006175BD" w:rsidRDefault="006175BD">
          <w:pPr>
            <w:pStyle w:val="TOC1"/>
            <w:tabs>
              <w:tab w:val="right" w:leader="dot" w:pos="97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11762" w:history="1">
            <w:r w:rsidRPr="00B61FD0">
              <w:rPr>
                <w:rStyle w:val="Hyperlink"/>
                <w:noProof/>
              </w:rPr>
              <w:t>PHẦN III: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1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02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71B4" w14:textId="28A0738B" w:rsidR="006175BD" w:rsidRDefault="006175BD">
          <w:r>
            <w:rPr>
              <w:b/>
              <w:bCs/>
              <w:noProof/>
            </w:rPr>
            <w:fldChar w:fldCharType="end"/>
          </w:r>
        </w:p>
      </w:sdtContent>
    </w:sdt>
    <w:p w14:paraId="04DB808F" w14:textId="0DED2697" w:rsidR="00B57600" w:rsidRDefault="00B57600" w:rsidP="00683F83">
      <w:pPr>
        <w:pStyle w:val="BodyText"/>
        <w:jc w:val="center"/>
        <w:outlineLvl w:val="0"/>
        <w:rPr>
          <w:rFonts w:ascii="Times New Roman" w:eastAsiaTheme="minorHAnsi" w:hAnsi="Times New Roman"/>
          <w:color w:val="FF0000"/>
          <w:sz w:val="40"/>
          <w:szCs w:val="40"/>
        </w:rPr>
        <w:sectPr w:rsidR="00B57600" w:rsidSect="006175BD">
          <w:footerReference w:type="default" r:id="rId10"/>
          <w:pgSz w:w="12240" w:h="15840"/>
          <w:pgMar w:top="1440" w:right="1260" w:bottom="1440" w:left="1260" w:header="720" w:footer="720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14:paraId="678A7554" w14:textId="45B32692" w:rsidR="007C1A07" w:rsidRPr="006175BD" w:rsidRDefault="007C1A07" w:rsidP="00683F83">
      <w:pPr>
        <w:pStyle w:val="BodyText"/>
        <w:jc w:val="center"/>
        <w:outlineLvl w:val="0"/>
        <w:rPr>
          <w:rFonts w:ascii="Times New Roman" w:eastAsiaTheme="minorHAnsi" w:hAnsi="Times New Roman"/>
          <w:color w:val="FF0000"/>
          <w:sz w:val="40"/>
          <w:szCs w:val="40"/>
        </w:rPr>
      </w:pPr>
      <w:bookmarkStart w:id="2" w:name="_Toc532615394"/>
      <w:bookmarkStart w:id="3" w:name="_Toc532811747"/>
      <w:r w:rsidRPr="006175BD">
        <w:rPr>
          <w:rFonts w:ascii="Times New Roman" w:eastAsiaTheme="minorHAnsi" w:hAnsi="Times New Roman"/>
          <w:color w:val="FF0000"/>
          <w:sz w:val="40"/>
          <w:szCs w:val="40"/>
        </w:rPr>
        <w:lastRenderedPageBreak/>
        <w:t>PHẦN I: PHÂN TÍCH VÀ THIẾT KẾ</w:t>
      </w:r>
      <w:bookmarkEnd w:id="2"/>
      <w:bookmarkEnd w:id="3"/>
    </w:p>
    <w:p w14:paraId="5C56C254" w14:textId="0DA2590A" w:rsidR="00655E8F" w:rsidRPr="00DE4756" w:rsidRDefault="007C1A07" w:rsidP="00683F83">
      <w:pPr>
        <w:pStyle w:val="BodyText"/>
        <w:numPr>
          <w:ilvl w:val="1"/>
          <w:numId w:val="19"/>
        </w:numPr>
        <w:jc w:val="both"/>
        <w:outlineLvl w:val="1"/>
        <w:rPr>
          <w:rFonts w:ascii="Times New Roman" w:eastAsiaTheme="minorHAnsi" w:hAnsi="Times New Roman"/>
          <w:b/>
          <w:sz w:val="26"/>
          <w:szCs w:val="26"/>
        </w:rPr>
      </w:pPr>
      <w:bookmarkStart w:id="4" w:name="_Toc532615395"/>
      <w:bookmarkStart w:id="5" w:name="_Toc532811748"/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Khảo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sát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hiện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trạng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đặt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tả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yêu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c</w:t>
      </w:r>
      <w:r w:rsidR="00655E8F" w:rsidRPr="00DE4756">
        <w:rPr>
          <w:rFonts w:ascii="Times New Roman" w:eastAsiaTheme="minorHAnsi" w:hAnsi="Times New Roman"/>
          <w:b/>
          <w:sz w:val="26"/>
          <w:szCs w:val="26"/>
        </w:rPr>
        <w:t>ầu</w:t>
      </w:r>
      <w:bookmarkEnd w:id="4"/>
      <w:bookmarkEnd w:id="5"/>
      <w:proofErr w:type="spellEnd"/>
      <w:r w:rsidR="00655E8F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</w:p>
    <w:p w14:paraId="59BFA9B7" w14:textId="61E41BB3" w:rsidR="00347590" w:rsidRPr="00DE4756" w:rsidRDefault="001D5D1F" w:rsidP="00683F83">
      <w:pPr>
        <w:pStyle w:val="BodyText"/>
        <w:ind w:left="360"/>
        <w:jc w:val="both"/>
        <w:outlineLvl w:val="2"/>
        <w:rPr>
          <w:rFonts w:ascii="Times New Roman" w:eastAsiaTheme="minorHAnsi" w:hAnsi="Times New Roman"/>
          <w:b/>
          <w:sz w:val="26"/>
          <w:szCs w:val="26"/>
        </w:rPr>
      </w:pPr>
      <w:bookmarkStart w:id="6" w:name="_Toc532615396"/>
      <w:bookmarkStart w:id="7" w:name="_Toc532811749"/>
      <w:r w:rsidRPr="00DE4756">
        <w:rPr>
          <w:rFonts w:ascii="Times New Roman" w:eastAsiaTheme="minorHAnsi" w:hAnsi="Times New Roman"/>
          <w:b/>
          <w:sz w:val="26"/>
          <w:szCs w:val="26"/>
        </w:rPr>
        <w:t>1</w:t>
      </w:r>
      <w:r w:rsidR="00347590" w:rsidRPr="00DE4756">
        <w:rPr>
          <w:rFonts w:ascii="Times New Roman" w:eastAsiaTheme="minorHAnsi" w:hAnsi="Times New Roman"/>
          <w:b/>
          <w:sz w:val="26"/>
          <w:szCs w:val="26"/>
        </w:rPr>
        <w:t xml:space="preserve">.1.1 </w:t>
      </w:r>
      <w:proofErr w:type="spellStart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>Khảo</w:t>
      </w:r>
      <w:proofErr w:type="spellEnd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>sát</w:t>
      </w:r>
      <w:proofErr w:type="spellEnd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>hiện</w:t>
      </w:r>
      <w:proofErr w:type="spellEnd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>trạng</w:t>
      </w:r>
      <w:bookmarkEnd w:id="6"/>
      <w:bookmarkEnd w:id="7"/>
      <w:proofErr w:type="spellEnd"/>
    </w:p>
    <w:p w14:paraId="2672C01E" w14:textId="6CA6B40E" w:rsidR="00347590" w:rsidRPr="00DE4756" w:rsidRDefault="00347590" w:rsidP="00347590">
      <w:pPr>
        <w:pStyle w:val="BodyText"/>
        <w:ind w:left="360" w:firstLine="36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iệ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ộ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ầ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ớ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ỗ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ú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a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o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uộ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a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nay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iề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ự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ọ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ì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ứ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ộ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ộ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ì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ả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ợ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á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â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uộ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ờ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à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i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i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ú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ả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ứ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a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oá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é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rườ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r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u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trạm.Nên</w:t>
      </w:r>
      <w:proofErr w:type="spellEnd"/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ả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i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ượ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ra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.</w:t>
      </w:r>
    </w:p>
    <w:p w14:paraId="26FFD622" w14:textId="499A121B" w:rsidR="00347590" w:rsidRPr="00DE4756" w:rsidRDefault="001D5D1F" w:rsidP="00683F83">
      <w:pPr>
        <w:pStyle w:val="BodyText"/>
        <w:ind w:left="360"/>
        <w:jc w:val="both"/>
        <w:outlineLvl w:val="2"/>
        <w:rPr>
          <w:rFonts w:ascii="Times New Roman" w:eastAsiaTheme="minorHAnsi" w:hAnsi="Times New Roman"/>
          <w:b/>
          <w:sz w:val="26"/>
          <w:szCs w:val="26"/>
        </w:rPr>
      </w:pPr>
      <w:bookmarkStart w:id="8" w:name="_Toc532615397"/>
      <w:bookmarkStart w:id="9" w:name="_Toc532811750"/>
      <w:r w:rsidRPr="00DE4756">
        <w:rPr>
          <w:rFonts w:ascii="Times New Roman" w:eastAsiaTheme="minorHAnsi" w:hAnsi="Times New Roman"/>
          <w:b/>
          <w:sz w:val="26"/>
          <w:szCs w:val="26"/>
        </w:rPr>
        <w:t>1</w:t>
      </w:r>
      <w:r w:rsidR="00347590" w:rsidRPr="00DE4756">
        <w:rPr>
          <w:rFonts w:ascii="Times New Roman" w:eastAsiaTheme="minorHAnsi" w:hAnsi="Times New Roman"/>
          <w:b/>
          <w:sz w:val="26"/>
          <w:szCs w:val="26"/>
        </w:rPr>
        <w:t xml:space="preserve">.1.2 </w:t>
      </w:r>
      <w:proofErr w:type="spellStart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>Đặt</w:t>
      </w:r>
      <w:proofErr w:type="spellEnd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>tả</w:t>
      </w:r>
      <w:proofErr w:type="spellEnd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>yêu</w:t>
      </w:r>
      <w:proofErr w:type="spellEnd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>cầu</w:t>
      </w:r>
      <w:bookmarkEnd w:id="8"/>
      <w:bookmarkEnd w:id="9"/>
      <w:proofErr w:type="spellEnd"/>
    </w:p>
    <w:p w14:paraId="2453F935" w14:textId="42167567" w:rsidR="00347590" w:rsidRPr="00DE4756" w:rsidRDefault="00347590" w:rsidP="00347590">
      <w:pPr>
        <w:pStyle w:val="BodyText"/>
        <w:jc w:val="both"/>
        <w:rPr>
          <w:rFonts w:ascii="Times New Roman" w:eastAsiaTheme="minorHAnsi" w:hAnsi="Times New Roman"/>
          <w:sz w:val="26"/>
          <w:szCs w:val="26"/>
        </w:rPr>
      </w:pPr>
      <w:r w:rsidRPr="00DE4756">
        <w:rPr>
          <w:rFonts w:ascii="Times New Roman" w:eastAsiaTheme="minorHAnsi" w:hAnsi="Times New Roman"/>
          <w:sz w:val="26"/>
          <w:szCs w:val="26"/>
        </w:rPr>
        <w:tab/>
        <w:t xml:space="preserve">Smart Bus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ự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á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â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ự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o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à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ú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á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ì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ả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uậ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ơ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â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oặ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ỗ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a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ế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NFC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a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oá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ỗ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di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uyể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ằ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ò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ỗ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ú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â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a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á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ắ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u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ấ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ế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ữ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ầ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ụ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ụ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ác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à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ố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ơ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ư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ý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rằ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ộ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ượ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ề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ụ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ụ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1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yê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ầ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ượ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ắ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ế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e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ứ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ự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ư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ừ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u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.</w:t>
      </w:r>
    </w:p>
    <w:p w14:paraId="0048581D" w14:textId="7C42F8C5" w:rsidR="001E62A1" w:rsidRPr="00DE4756" w:rsidRDefault="007C1A07" w:rsidP="00683F83">
      <w:pPr>
        <w:pStyle w:val="BodyText"/>
        <w:numPr>
          <w:ilvl w:val="1"/>
          <w:numId w:val="19"/>
        </w:numPr>
        <w:jc w:val="both"/>
        <w:outlineLvl w:val="1"/>
        <w:rPr>
          <w:rFonts w:ascii="Times New Roman" w:eastAsiaTheme="minorHAnsi" w:hAnsi="Times New Roman"/>
          <w:b/>
          <w:sz w:val="26"/>
          <w:szCs w:val="26"/>
        </w:rPr>
      </w:pPr>
      <w:bookmarkStart w:id="10" w:name="_Toc532615398"/>
      <w:bookmarkStart w:id="11" w:name="_Toc532811751"/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Mô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hình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nghiệp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vụ</w:t>
      </w:r>
      <w:bookmarkEnd w:id="10"/>
      <w:bookmarkEnd w:id="11"/>
      <w:proofErr w:type="spellEnd"/>
    </w:p>
    <w:p w14:paraId="7115A59E" w14:textId="4CDE9E26" w:rsidR="00347590" w:rsidRPr="00DE4756" w:rsidRDefault="00347590" w:rsidP="001E62A1">
      <w:pPr>
        <w:pStyle w:val="BodyText"/>
        <w:numPr>
          <w:ilvl w:val="0"/>
          <w:numId w:val="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ậ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ặ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ử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547EB83B" w14:textId="478749E9" w:rsidR="00347590" w:rsidRPr="00DE4756" w:rsidRDefault="00347590" w:rsidP="00347590">
      <w:pPr>
        <w:pStyle w:val="BodyText"/>
        <w:numPr>
          <w:ilvl w:val="0"/>
          <w:numId w:val="2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ừ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oặ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ọ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ác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à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á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o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oả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u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oặ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ê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1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ầ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ữ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ừ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o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oả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ỗ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á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a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ế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ác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í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ơ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½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oạ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ườ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ì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ừ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ằ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½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á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ườ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ợ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ác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à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ướ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u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ì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oả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ừ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ằ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oà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.</w:t>
      </w:r>
    </w:p>
    <w:p w14:paraId="2C2B5B51" w14:textId="753F2600" w:rsidR="00347590" w:rsidRPr="00DE4756" w:rsidRDefault="00347590" w:rsidP="001E62A1">
      <w:pPr>
        <w:pStyle w:val="BodyText"/>
        <w:numPr>
          <w:ilvl w:val="0"/>
          <w:numId w:val="4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Ứ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ạ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5D00776D" w14:textId="77777777" w:rsidR="001E62A1" w:rsidRPr="00DE4756" w:rsidRDefault="00347590" w:rsidP="001E62A1">
      <w:pPr>
        <w:pStyle w:val="BodyText"/>
        <w:numPr>
          <w:ilvl w:val="0"/>
          <w:numId w:val="7"/>
        </w:numPr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ứ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1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ượ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ề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qua tram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bao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ồ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: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a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ướ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ồ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ò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ọ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uố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uyể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ế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a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ắ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ở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.</w:t>
      </w:r>
    </w:p>
    <w:p w14:paraId="727F3E9D" w14:textId="0AEACBA8" w:rsidR="001E62A1" w:rsidRPr="00DE4756" w:rsidRDefault="00347590" w:rsidP="001E62A1">
      <w:pPr>
        <w:pStyle w:val="BodyText"/>
        <w:numPr>
          <w:ilvl w:val="0"/>
          <w:numId w:val="7"/>
        </w:numPr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a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ị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uố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. (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ị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a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ợ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)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uyể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1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ặ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ế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ắ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ở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</w:p>
    <w:p w14:paraId="750A8F7E" w14:textId="4CAA50E6" w:rsidR="00347590" w:rsidRPr="00DE4756" w:rsidRDefault="00347590" w:rsidP="001E62A1">
      <w:pPr>
        <w:pStyle w:val="BodyText"/>
        <w:numPr>
          <w:ilvl w:val="0"/>
          <w:numId w:val="7"/>
        </w:numPr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lastRenderedPageBreak/>
        <w:t>Bấ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ứ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ũ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ượ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ò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o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oả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ậ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di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uyể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ình</w:t>
      </w:r>
      <w:proofErr w:type="spellEnd"/>
    </w:p>
    <w:p w14:paraId="77F0DE7F" w14:textId="282557D4" w:rsidR="001E62A1" w:rsidRPr="00DE4756" w:rsidRDefault="001E62A1" w:rsidP="001E62A1">
      <w:pPr>
        <w:pStyle w:val="BodyText"/>
        <w:numPr>
          <w:ilvl w:val="0"/>
          <w:numId w:val="4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ặ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7802D24E" w14:textId="77777777" w:rsidR="001E62A1" w:rsidRPr="00DE4756" w:rsidRDefault="001E62A1" w:rsidP="001E62A1">
      <w:pPr>
        <w:pStyle w:val="BodyText"/>
        <w:numPr>
          <w:ilvl w:val="0"/>
          <w:numId w:val="9"/>
        </w:numPr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â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ỗ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ế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ì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u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ấ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uố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uố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</w:p>
    <w:p w14:paraId="3538444B" w14:textId="67D1E5BD" w:rsidR="001E62A1" w:rsidRPr="00DE4756" w:rsidRDefault="001E62A1" w:rsidP="001E62A1">
      <w:pPr>
        <w:pStyle w:val="BodyText"/>
        <w:numPr>
          <w:ilvl w:val="0"/>
          <w:numId w:val="9"/>
        </w:numPr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ồ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ũ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u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ấ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a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ươ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ự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ư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.</w:t>
      </w:r>
    </w:p>
    <w:p w14:paraId="18DEE870" w14:textId="22E2663B" w:rsidR="001E62A1" w:rsidRPr="00DE4756" w:rsidRDefault="001E62A1" w:rsidP="001E62A1">
      <w:pPr>
        <w:pStyle w:val="BodyText"/>
        <w:numPr>
          <w:ilvl w:val="0"/>
          <w:numId w:val="8"/>
        </w:numPr>
        <w:ind w:left="72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ặ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ỗ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ồ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569163F4" w14:textId="77777777" w:rsidR="001E62A1" w:rsidRPr="00DE4756" w:rsidRDefault="001E62A1" w:rsidP="001E62A1">
      <w:pPr>
        <w:pStyle w:val="BodyText"/>
        <w:numPr>
          <w:ilvl w:val="0"/>
          <w:numId w:val="10"/>
        </w:numPr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u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ấ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ề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a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.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ế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ế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ai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uố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hay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oặ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ai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uố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hay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.</w:t>
      </w:r>
    </w:p>
    <w:p w14:paraId="1A9A4467" w14:textId="0378A514" w:rsidR="001E62A1" w:rsidRPr="00DE4756" w:rsidRDefault="001E62A1" w:rsidP="001E62A1">
      <w:pPr>
        <w:pStyle w:val="BodyText"/>
        <w:numPr>
          <w:ilvl w:val="0"/>
          <w:numId w:val="10"/>
        </w:numPr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ũ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u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ấp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ề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ố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ộ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à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ệ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ướ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a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ày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.</w:t>
      </w:r>
    </w:p>
    <w:p w14:paraId="0308A753" w14:textId="7288231B" w:rsidR="00347590" w:rsidRPr="00DE4756" w:rsidRDefault="007C1A07" w:rsidP="00683F83">
      <w:pPr>
        <w:pStyle w:val="BodyText"/>
        <w:numPr>
          <w:ilvl w:val="2"/>
          <w:numId w:val="19"/>
        </w:numPr>
        <w:jc w:val="both"/>
        <w:outlineLvl w:val="2"/>
        <w:rPr>
          <w:rFonts w:ascii="Times New Roman" w:eastAsiaTheme="minorHAnsi" w:hAnsi="Times New Roman"/>
          <w:b/>
          <w:sz w:val="26"/>
          <w:szCs w:val="26"/>
        </w:rPr>
      </w:pPr>
      <w:bookmarkStart w:id="12" w:name="_Toc532615399"/>
      <w:bookmarkStart w:id="13" w:name="_Toc532811752"/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Phân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tích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Use Case Diagram</w:t>
      </w:r>
      <w:bookmarkEnd w:id="12"/>
      <w:bookmarkEnd w:id="13"/>
    </w:p>
    <w:p w14:paraId="7C3D7333" w14:textId="72385159" w:rsidR="00552F31" w:rsidRPr="00DE4756" w:rsidRDefault="00E6315F" w:rsidP="00552F31">
      <w:pPr>
        <w:pStyle w:val="BodyText"/>
        <w:numPr>
          <w:ilvl w:val="0"/>
          <w:numId w:val="26"/>
        </w:numPr>
        <w:ind w:left="540" w:hanging="180"/>
        <w:jc w:val="both"/>
        <w:rPr>
          <w:rFonts w:ascii="Times New Roman" w:eastAsiaTheme="minorHAnsi" w:hAnsi="Times New Roman"/>
          <w:b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actor:</w:t>
      </w:r>
    </w:p>
    <w:p w14:paraId="4B5F98CB" w14:textId="75F8F576" w:rsidR="00552F31" w:rsidRPr="00DE4756" w:rsidRDefault="00552F31" w:rsidP="00552F31">
      <w:pPr>
        <w:pStyle w:val="BodyText"/>
        <w:numPr>
          <w:ilvl w:val="0"/>
          <w:numId w:val="8"/>
        </w:numPr>
        <w:tabs>
          <w:tab w:val="left" w:pos="1080"/>
        </w:tabs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</w:p>
    <w:p w14:paraId="520D9D3A" w14:textId="3C6E69F1" w:rsidR="00552F31" w:rsidRPr="00DE4756" w:rsidRDefault="00552F31" w:rsidP="00552F31">
      <w:pPr>
        <w:pStyle w:val="BodyText"/>
        <w:numPr>
          <w:ilvl w:val="0"/>
          <w:numId w:val="8"/>
        </w:numPr>
        <w:tabs>
          <w:tab w:val="left" w:pos="1080"/>
        </w:tabs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</w:p>
    <w:p w14:paraId="0D980DFA" w14:textId="4D4E5328" w:rsidR="00552F31" w:rsidRPr="00DE4756" w:rsidRDefault="00552F31" w:rsidP="00552F31">
      <w:pPr>
        <w:pStyle w:val="BodyText"/>
        <w:numPr>
          <w:ilvl w:val="0"/>
          <w:numId w:val="8"/>
        </w:numPr>
        <w:tabs>
          <w:tab w:val="left" w:pos="1080"/>
        </w:tabs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Ứ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</w:p>
    <w:p w14:paraId="6C503461" w14:textId="6A07946D" w:rsidR="00552F31" w:rsidRPr="00DE4756" w:rsidRDefault="00552F31" w:rsidP="00552F31">
      <w:pPr>
        <w:pStyle w:val="BodyText"/>
        <w:numPr>
          <w:ilvl w:val="0"/>
          <w:numId w:val="8"/>
        </w:numPr>
        <w:tabs>
          <w:tab w:val="left" w:pos="1080"/>
        </w:tabs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ửa</w:t>
      </w:r>
      <w:proofErr w:type="spellEnd"/>
    </w:p>
    <w:p w14:paraId="3FD5FA68" w14:textId="0A4C44C0" w:rsidR="00552F31" w:rsidRPr="00DE4756" w:rsidRDefault="00552F31" w:rsidP="00552F31">
      <w:pPr>
        <w:pStyle w:val="BodyText"/>
        <w:numPr>
          <w:ilvl w:val="0"/>
          <w:numId w:val="8"/>
        </w:numPr>
        <w:tabs>
          <w:tab w:val="left" w:pos="1080"/>
        </w:tabs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</w:p>
    <w:p w14:paraId="04838E20" w14:textId="0A207B38" w:rsidR="00E6315F" w:rsidRPr="00DE4756" w:rsidRDefault="00552F31" w:rsidP="00E6315F">
      <w:pPr>
        <w:pStyle w:val="BodyText"/>
        <w:numPr>
          <w:ilvl w:val="0"/>
          <w:numId w:val="8"/>
        </w:numPr>
        <w:tabs>
          <w:tab w:val="left" w:pos="1080"/>
        </w:tabs>
        <w:ind w:left="108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ặ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ế</w:t>
      </w:r>
      <w:proofErr w:type="spellEnd"/>
    </w:p>
    <w:p w14:paraId="0961FFCD" w14:textId="0202184C" w:rsidR="00E6315F" w:rsidRPr="00DE4756" w:rsidRDefault="00E6315F" w:rsidP="00E6315F">
      <w:pPr>
        <w:pStyle w:val="BodyText"/>
        <w:numPr>
          <w:ilvl w:val="0"/>
          <w:numId w:val="26"/>
        </w:numPr>
        <w:tabs>
          <w:tab w:val="left" w:pos="720"/>
        </w:tabs>
        <w:ind w:left="1080" w:hanging="630"/>
        <w:jc w:val="both"/>
        <w:rPr>
          <w:rFonts w:ascii="Times New Roman" w:eastAsiaTheme="minorHAnsi" w:hAnsi="Times New Roman"/>
          <w:sz w:val="26"/>
          <w:szCs w:val="26"/>
        </w:rPr>
      </w:pPr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use case:</w:t>
      </w:r>
    </w:p>
    <w:p w14:paraId="05646338" w14:textId="206BA1F6" w:rsidR="00E6315F" w:rsidRPr="00DE4756" w:rsidRDefault="00E6315F" w:rsidP="00E6315F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ọ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uyến</w:t>
      </w:r>
      <w:proofErr w:type="spellEnd"/>
    </w:p>
    <w:p w14:paraId="5C311782" w14:textId="3A256F26" w:rsidR="00E6315F" w:rsidRPr="00DE4756" w:rsidRDefault="00E6315F" w:rsidP="00E6315F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ậ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di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uyển</w:t>
      </w:r>
      <w:proofErr w:type="spellEnd"/>
    </w:p>
    <w:p w14:paraId="4925CF82" w14:textId="0926DD88" w:rsidR="00E6315F" w:rsidRPr="00DE4756" w:rsidRDefault="00E6315F" w:rsidP="00E6315F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</w:p>
    <w:p w14:paraId="330D4E26" w14:textId="265C1A92" w:rsidR="00E6315F" w:rsidRPr="00DE4756" w:rsidRDefault="00E6315F" w:rsidP="00E6315F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á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</w:p>
    <w:p w14:paraId="36741C18" w14:textId="139F182B" w:rsidR="00E6315F" w:rsidRPr="00DE4756" w:rsidRDefault="00E6315F" w:rsidP="00E6315F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</w:p>
    <w:p w14:paraId="596EE8C9" w14:textId="15EE9C80" w:rsidR="00E6315F" w:rsidRPr="00DE4756" w:rsidRDefault="00E6315F" w:rsidP="00E6315F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a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</w:p>
    <w:p w14:paraId="6E9F84B3" w14:textId="4A541497" w:rsidR="00E6315F" w:rsidRPr="00DE4756" w:rsidRDefault="00E6315F" w:rsidP="00E6315F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</w:p>
    <w:p w14:paraId="16A6B8B4" w14:textId="36A418B4" w:rsidR="00E6315F" w:rsidRPr="00DE4756" w:rsidRDefault="00E6315F" w:rsidP="00E6315F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lastRenderedPageBreak/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</w:p>
    <w:p w14:paraId="50548383" w14:textId="35E42CE6" w:rsidR="00E6315F" w:rsidRPr="00DE4756" w:rsidRDefault="00E6315F" w:rsidP="00E6315F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ố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ộ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ành</w:t>
      </w:r>
      <w:proofErr w:type="spellEnd"/>
    </w:p>
    <w:p w14:paraId="0513084C" w14:textId="77777777" w:rsidR="00E6315F" w:rsidRPr="00DE4756" w:rsidRDefault="00E6315F" w:rsidP="00E6315F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ị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</w:p>
    <w:p w14:paraId="052B16A7" w14:textId="6DAF0793" w:rsidR="00E6315F" w:rsidRPr="00DE4756" w:rsidRDefault="00E6315F" w:rsidP="00E6315F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ọ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ác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àng</w:t>
      </w:r>
      <w:proofErr w:type="spellEnd"/>
    </w:p>
    <w:p w14:paraId="6EC2735B" w14:textId="03C0A1FB" w:rsidR="00E6315F" w:rsidRPr="00DE4756" w:rsidRDefault="00E6315F" w:rsidP="00E6315F">
      <w:pPr>
        <w:pStyle w:val="BodyText"/>
        <w:numPr>
          <w:ilvl w:val="0"/>
          <w:numId w:val="26"/>
        </w:numPr>
        <w:tabs>
          <w:tab w:val="left" w:pos="720"/>
        </w:tabs>
        <w:ind w:left="810" w:hanging="270"/>
        <w:jc w:val="both"/>
        <w:rPr>
          <w:rFonts w:ascii="Times New Roman" w:eastAsiaTheme="minorHAnsi" w:hAnsi="Times New Roman"/>
          <w:sz w:val="26"/>
          <w:szCs w:val="26"/>
        </w:rPr>
      </w:pPr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ứ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ă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actor:</w:t>
      </w:r>
    </w:p>
    <w:p w14:paraId="4195BFCA" w14:textId="7982EF01" w:rsidR="00E6315F" w:rsidRPr="00DE4756" w:rsidRDefault="00E6315F" w:rsidP="001A62F2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dùng:</w:t>
      </w:r>
      <w:r w:rsidR="001A62F2" w:rsidRPr="00DE4756">
        <w:rPr>
          <w:rFonts w:ascii="Times New Roman" w:eastAsiaTheme="minorHAnsi" w:hAnsi="Times New Roman"/>
          <w:sz w:val="26"/>
          <w:szCs w:val="26"/>
        </w:rPr>
        <w:t>Sử</w:t>
      </w:r>
      <w:proofErr w:type="spellEnd"/>
      <w:proofErr w:type="gram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hoặc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ả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vé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sử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ược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hức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nă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o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>,</w:t>
      </w:r>
    </w:p>
    <w:p w14:paraId="60D31C2D" w14:textId="1D91CA07" w:rsidR="00E6315F" w:rsidRPr="00DE4756" w:rsidRDefault="00E6315F" w:rsidP="001A62F2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: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hỗ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ợ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ể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quẹt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</w:p>
    <w:p w14:paraId="4983E697" w14:textId="47D016CA" w:rsidR="00E6315F" w:rsidRPr="00DE4756" w:rsidRDefault="00E6315F" w:rsidP="001A62F2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:</w:t>
      </w:r>
      <w:proofErr w:type="gram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về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huyế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ờ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gia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ước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sẽ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ó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họ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uyế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muố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nhắc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nhở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xem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ược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ò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lạ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o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khoả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nhật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kí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di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huyển</w:t>
      </w:r>
      <w:proofErr w:type="spellEnd"/>
    </w:p>
    <w:p w14:paraId="7D719387" w14:textId="60231B5E" w:rsidR="00E6315F" w:rsidRPr="00DE4756" w:rsidRDefault="00E6315F" w:rsidP="001A62F2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ừ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</w:p>
    <w:p w14:paraId="3DDDD9AA" w14:textId="38B1044E" w:rsidR="00E6315F" w:rsidRPr="00DE4756" w:rsidRDefault="00E6315F" w:rsidP="001A62F2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: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u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ấp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ho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hệ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ố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muố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muố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;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gia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ờ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gia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và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</w:p>
    <w:p w14:paraId="07C61D8E" w14:textId="365EC10F" w:rsidR="00E6315F" w:rsidRPr="00DE4756" w:rsidRDefault="00E6315F" w:rsidP="001A62F2">
      <w:pPr>
        <w:pStyle w:val="BodyText"/>
        <w:numPr>
          <w:ilvl w:val="0"/>
          <w:numId w:val="8"/>
        </w:numPr>
        <w:tabs>
          <w:tab w:val="left" w:pos="720"/>
        </w:tabs>
        <w:ind w:left="1080" w:hanging="45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ặt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ế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: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u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ấp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về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ai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muố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hoặc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lê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kế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iếp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không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,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tốc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độ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hiện</w:t>
      </w:r>
      <w:proofErr w:type="spellEnd"/>
      <w:r w:rsidR="001A62F2"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="001A62F2" w:rsidRPr="00DE4756">
        <w:rPr>
          <w:rFonts w:ascii="Times New Roman" w:eastAsiaTheme="minorHAnsi" w:hAnsi="Times New Roman"/>
          <w:sz w:val="26"/>
          <w:szCs w:val="26"/>
        </w:rPr>
        <w:t>hành</w:t>
      </w:r>
      <w:proofErr w:type="spellEnd"/>
    </w:p>
    <w:p w14:paraId="6C21213B" w14:textId="20249405" w:rsidR="001A62F2" w:rsidRPr="00DE4756" w:rsidRDefault="001969BF" w:rsidP="001969BF">
      <w:pPr>
        <w:pStyle w:val="BodyText"/>
        <w:numPr>
          <w:ilvl w:val="0"/>
          <w:numId w:val="26"/>
        </w:numPr>
        <w:tabs>
          <w:tab w:val="left" w:pos="720"/>
        </w:tabs>
        <w:ind w:left="90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ẽ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ơ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ồ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Use Case</w:t>
      </w:r>
    </w:p>
    <w:p w14:paraId="0A76318B" w14:textId="77777777" w:rsidR="00552F31" w:rsidRPr="00DE4756" w:rsidRDefault="00552F31" w:rsidP="00552F31">
      <w:pPr>
        <w:pStyle w:val="BodyText"/>
        <w:tabs>
          <w:tab w:val="left" w:pos="1080"/>
        </w:tabs>
        <w:ind w:left="1080"/>
        <w:jc w:val="both"/>
        <w:rPr>
          <w:rFonts w:ascii="Times New Roman" w:eastAsiaTheme="minorHAnsi" w:hAnsi="Times New Roman"/>
          <w:sz w:val="26"/>
          <w:szCs w:val="26"/>
        </w:rPr>
      </w:pPr>
    </w:p>
    <w:p w14:paraId="2D151D05" w14:textId="1056B4E6" w:rsidR="001E62A1" w:rsidRDefault="001E62A1" w:rsidP="001E62A1">
      <w:pPr>
        <w:pStyle w:val="BodyText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drawing>
          <wp:inline distT="0" distB="0" distL="0" distR="0" wp14:anchorId="69669E9D" wp14:editId="784A48FA">
            <wp:extent cx="5943600" cy="3161665"/>
            <wp:effectExtent l="0" t="0" r="0" b="63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785D" w14:textId="3F27A8C2" w:rsidR="007C1A07" w:rsidRPr="00DE4756" w:rsidRDefault="007C1A07" w:rsidP="00683F83">
      <w:pPr>
        <w:pStyle w:val="BodyText"/>
        <w:numPr>
          <w:ilvl w:val="2"/>
          <w:numId w:val="22"/>
        </w:numPr>
        <w:jc w:val="both"/>
        <w:outlineLvl w:val="2"/>
        <w:rPr>
          <w:rFonts w:ascii="Times New Roman" w:eastAsiaTheme="minorHAnsi" w:hAnsi="Times New Roman"/>
          <w:b/>
          <w:sz w:val="26"/>
          <w:szCs w:val="26"/>
        </w:rPr>
      </w:pPr>
      <w:bookmarkStart w:id="14" w:name="_Toc532615400"/>
      <w:bookmarkStart w:id="15" w:name="_Toc532811753"/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lastRenderedPageBreak/>
        <w:t>Phân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tích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Sequence Diagrams</w:t>
      </w:r>
      <w:bookmarkEnd w:id="14"/>
      <w:bookmarkEnd w:id="15"/>
    </w:p>
    <w:p w14:paraId="6F81E76D" w14:textId="6B9F9501" w:rsidR="001969BF" w:rsidRPr="00DE4756" w:rsidRDefault="001969BF" w:rsidP="001969BF">
      <w:pPr>
        <w:pStyle w:val="BodyText"/>
        <w:numPr>
          <w:ilvl w:val="0"/>
          <w:numId w:val="26"/>
        </w:numPr>
        <w:tabs>
          <w:tab w:val="left" w:pos="900"/>
        </w:tabs>
        <w:ind w:hanging="990"/>
        <w:jc w:val="both"/>
        <w:rPr>
          <w:rFonts w:ascii="Times New Roman" w:eastAsiaTheme="minorHAnsi" w:hAnsi="Times New Roman"/>
          <w:b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á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actor :</w:t>
      </w:r>
      <w:proofErr w:type="gramEnd"/>
    </w:p>
    <w:p w14:paraId="64243176" w14:textId="4365044A" w:rsidR="001969BF" w:rsidRPr="00DE4756" w:rsidRDefault="001969BF" w:rsidP="001969BF">
      <w:pPr>
        <w:pStyle w:val="BodyText"/>
        <w:numPr>
          <w:ilvl w:val="0"/>
          <w:numId w:val="8"/>
        </w:numPr>
        <w:tabs>
          <w:tab w:val="left" w:pos="900"/>
        </w:tabs>
        <w:ind w:left="1080" w:hanging="27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</w:p>
    <w:p w14:paraId="15626985" w14:textId="018DBCF4" w:rsidR="001969BF" w:rsidRPr="00DE4756" w:rsidRDefault="001969BF" w:rsidP="001969BF">
      <w:pPr>
        <w:pStyle w:val="BodyText"/>
        <w:numPr>
          <w:ilvl w:val="0"/>
          <w:numId w:val="8"/>
        </w:numPr>
        <w:tabs>
          <w:tab w:val="left" w:pos="900"/>
        </w:tabs>
        <w:ind w:left="1080" w:hanging="27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</w:p>
    <w:p w14:paraId="3596894D" w14:textId="75614A26" w:rsidR="001969BF" w:rsidRPr="00DE4756" w:rsidRDefault="001969BF" w:rsidP="001969BF">
      <w:pPr>
        <w:pStyle w:val="BodyText"/>
        <w:numPr>
          <w:ilvl w:val="0"/>
          <w:numId w:val="8"/>
        </w:numPr>
        <w:tabs>
          <w:tab w:val="left" w:pos="900"/>
        </w:tabs>
        <w:ind w:left="1080" w:hanging="27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Ứ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ụ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</w:p>
    <w:p w14:paraId="30668F70" w14:textId="34EBA49B" w:rsidR="001969BF" w:rsidRPr="00DE4756" w:rsidRDefault="001969BF" w:rsidP="001969BF">
      <w:pPr>
        <w:pStyle w:val="BodyText"/>
        <w:numPr>
          <w:ilvl w:val="0"/>
          <w:numId w:val="26"/>
        </w:numPr>
        <w:tabs>
          <w:tab w:val="left" w:pos="900"/>
        </w:tabs>
        <w:ind w:hanging="99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uồ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ứ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ă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ẹ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oặ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à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ử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uý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4F16A347" w14:textId="38364A77" w:rsidR="001969BF" w:rsidRPr="00DE4756" w:rsidRDefault="001969BF" w:rsidP="001969BF">
      <w:pPr>
        <w:pStyle w:val="BodyText"/>
        <w:numPr>
          <w:ilvl w:val="0"/>
          <w:numId w:val="27"/>
        </w:numPr>
        <w:tabs>
          <w:tab w:val="left" w:pos="900"/>
        </w:tabs>
        <w:ind w:left="1080" w:hanging="27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ọ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ứ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ă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</w:p>
    <w:p w14:paraId="15D39139" w14:textId="2EE570F0" w:rsidR="001969BF" w:rsidRPr="00DE4756" w:rsidRDefault="001969BF" w:rsidP="001969BF">
      <w:pPr>
        <w:pStyle w:val="BodyText"/>
        <w:numPr>
          <w:ilvl w:val="0"/>
          <w:numId w:val="27"/>
        </w:numPr>
        <w:tabs>
          <w:tab w:val="left" w:pos="900"/>
        </w:tabs>
        <w:ind w:left="1080" w:hanging="27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iể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</w:t>
      </w:r>
    </w:p>
    <w:p w14:paraId="1E7B7BB8" w14:textId="00505D0F" w:rsidR="001969BF" w:rsidRPr="00DE4756" w:rsidRDefault="001969BF" w:rsidP="001969BF">
      <w:pPr>
        <w:pStyle w:val="BodyText"/>
        <w:numPr>
          <w:ilvl w:val="0"/>
          <w:numId w:val="27"/>
        </w:numPr>
        <w:tabs>
          <w:tab w:val="left" w:pos="900"/>
        </w:tabs>
        <w:ind w:left="1080" w:hanging="27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ể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à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ì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ứ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</w:t>
      </w:r>
    </w:p>
    <w:p w14:paraId="260ECB83" w14:textId="1A220259" w:rsidR="001969BF" w:rsidRPr="00DE4756" w:rsidRDefault="001969BF" w:rsidP="001969BF">
      <w:pPr>
        <w:pStyle w:val="BodyText"/>
        <w:numPr>
          <w:ilvl w:val="0"/>
          <w:numId w:val="27"/>
        </w:numPr>
        <w:tabs>
          <w:tab w:val="left" w:pos="900"/>
        </w:tabs>
        <w:ind w:left="1080" w:hanging="27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ề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ô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in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</w:p>
    <w:p w14:paraId="25C0CE99" w14:textId="4FC8376C" w:rsidR="001969BF" w:rsidRPr="00DE4756" w:rsidRDefault="001969BF" w:rsidP="001969BF">
      <w:pPr>
        <w:pStyle w:val="BodyText"/>
        <w:numPr>
          <w:ilvl w:val="0"/>
          <w:numId w:val="27"/>
        </w:numPr>
        <w:tabs>
          <w:tab w:val="left" w:pos="900"/>
        </w:tabs>
        <w:ind w:left="1080" w:hanging="27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e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á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ẹ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</w:p>
    <w:p w14:paraId="7ACCBC6C" w14:textId="61B5F5D8" w:rsidR="001969BF" w:rsidRPr="00DE4756" w:rsidRDefault="001969BF" w:rsidP="001969BF">
      <w:pPr>
        <w:pStyle w:val="BodyText"/>
        <w:numPr>
          <w:ilvl w:val="0"/>
          <w:numId w:val="27"/>
        </w:numPr>
        <w:tabs>
          <w:tab w:val="left" w:pos="900"/>
        </w:tabs>
        <w:ind w:left="1080" w:hanging="27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về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ó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ể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</w:p>
    <w:p w14:paraId="1CA5485F" w14:textId="7CEDBB6F" w:rsidR="001969BF" w:rsidRPr="00DE4756" w:rsidRDefault="001969BF" w:rsidP="001969BF">
      <w:pPr>
        <w:pStyle w:val="BodyText"/>
        <w:numPr>
          <w:ilvl w:val="0"/>
          <w:numId w:val="27"/>
        </w:numPr>
        <w:tabs>
          <w:tab w:val="left" w:pos="900"/>
        </w:tabs>
        <w:ind w:left="1080" w:hanging="270"/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eo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á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ủa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ch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</w:p>
    <w:p w14:paraId="6025C0C8" w14:textId="30440530" w:rsidR="00347590" w:rsidRDefault="00DE0C9B" w:rsidP="00347590">
      <w:pPr>
        <w:pStyle w:val="BodyText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87D5F2" wp14:editId="22056A1D">
            <wp:extent cx="5943600" cy="4436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9379" w14:textId="78D3DF05" w:rsidR="007C1A07" w:rsidRPr="00DE4756" w:rsidRDefault="007C1A07" w:rsidP="00683F83">
      <w:pPr>
        <w:pStyle w:val="BodyText"/>
        <w:numPr>
          <w:ilvl w:val="1"/>
          <w:numId w:val="22"/>
        </w:numPr>
        <w:jc w:val="both"/>
        <w:outlineLvl w:val="1"/>
        <w:rPr>
          <w:rFonts w:ascii="Times New Roman" w:eastAsiaTheme="minorHAnsi" w:hAnsi="Times New Roman"/>
          <w:b/>
          <w:sz w:val="26"/>
          <w:szCs w:val="26"/>
        </w:rPr>
      </w:pPr>
      <w:bookmarkStart w:id="16" w:name="_Toc532615401"/>
      <w:bookmarkStart w:id="17" w:name="_Toc532811754"/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Lược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đồ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quan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hệ</w:t>
      </w:r>
      <w:bookmarkEnd w:id="16"/>
      <w:bookmarkEnd w:id="17"/>
      <w:proofErr w:type="spellEnd"/>
    </w:p>
    <w:p w14:paraId="6F9F721C" w14:textId="04AE3DD4" w:rsidR="007C1A07" w:rsidRPr="00DE4756" w:rsidRDefault="001D5D1F" w:rsidP="00683F83">
      <w:pPr>
        <w:pStyle w:val="BodyText"/>
        <w:ind w:left="360"/>
        <w:jc w:val="both"/>
        <w:outlineLvl w:val="2"/>
        <w:rPr>
          <w:rFonts w:ascii="Times New Roman" w:eastAsiaTheme="minorHAnsi" w:hAnsi="Times New Roman"/>
          <w:b/>
          <w:sz w:val="26"/>
          <w:szCs w:val="26"/>
        </w:rPr>
      </w:pPr>
      <w:bookmarkStart w:id="18" w:name="_Toc532615402"/>
      <w:bookmarkStart w:id="19" w:name="_Toc532811755"/>
      <w:r w:rsidRPr="00DE4756">
        <w:rPr>
          <w:rFonts w:ascii="Times New Roman" w:eastAsiaTheme="minorHAnsi" w:hAnsi="Times New Roman"/>
          <w:b/>
          <w:sz w:val="26"/>
          <w:szCs w:val="26"/>
        </w:rPr>
        <w:t>1</w:t>
      </w:r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.3.1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Lươc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đồ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quan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hệ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giữa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các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lớp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phân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tích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(Class diagram)</w:t>
      </w:r>
      <w:bookmarkEnd w:id="18"/>
      <w:bookmarkEnd w:id="19"/>
    </w:p>
    <w:p w14:paraId="2B869521" w14:textId="163F9F4D" w:rsidR="007A4E13" w:rsidRPr="00DE4756" w:rsidRDefault="007A4E13" w:rsidP="007A4E13">
      <w:pPr>
        <w:pStyle w:val="BodyText"/>
        <w:numPr>
          <w:ilvl w:val="0"/>
          <w:numId w:val="26"/>
        </w:numPr>
        <w:jc w:val="both"/>
        <w:rPr>
          <w:rFonts w:ascii="Times New Roman" w:eastAsiaTheme="minorHAnsi" w:hAnsi="Times New Roman"/>
          <w:sz w:val="26"/>
          <w:szCs w:val="26"/>
        </w:rPr>
      </w:pPr>
      <w:r w:rsidRPr="00DE4756">
        <w:rPr>
          <w:rFonts w:ascii="Times New Roman" w:eastAsiaTheme="minorHAnsi" w:hAnsi="Times New Roman"/>
          <w:sz w:val="26"/>
          <w:szCs w:val="26"/>
        </w:rPr>
        <w:t xml:space="preserve">Class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</w:p>
    <w:p w14:paraId="7864A807" w14:textId="76A0634F" w:rsidR="007A4E13" w:rsidRPr="00DE4756" w:rsidRDefault="007A4E13" w:rsidP="007A4E13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ù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020EB986" w14:textId="75CFD966" w:rsidR="007A4E13" w:rsidRPr="00DE4756" w:rsidRDefault="007A4E13" w:rsidP="007A4E13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uộ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</w:p>
    <w:p w14:paraId="0921225B" w14:textId="7EDF96A5" w:rsidR="007A4E13" w:rsidRPr="00DE4756" w:rsidRDefault="007A4E13" w:rsidP="007A4E13">
      <w:pPr>
        <w:pStyle w:val="BodyText"/>
        <w:numPr>
          <w:ilvl w:val="0"/>
          <w:numId w:val="28"/>
        </w:numPr>
        <w:jc w:val="both"/>
        <w:rPr>
          <w:rFonts w:ascii="Times New Roman" w:eastAsiaTheme="minorHAnsi" w:hAnsi="Times New Roman"/>
          <w:sz w:val="26"/>
          <w:szCs w:val="26"/>
        </w:rPr>
      </w:pPr>
      <w:r w:rsidRPr="00DE4756">
        <w:rPr>
          <w:rFonts w:ascii="Times New Roman" w:eastAsiaTheme="minorHAnsi" w:hAnsi="Times New Roman"/>
          <w:sz w:val="26"/>
          <w:szCs w:val="26"/>
        </w:rPr>
        <w:t xml:space="preserve">Id: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iể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ữ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iệu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int</w:t>
      </w:r>
    </w:p>
    <w:p w14:paraId="0A3E131B" w14:textId="40D83577" w:rsidR="007A4E13" w:rsidRPr="00DE4756" w:rsidRDefault="007A4E13" w:rsidP="007A4E13">
      <w:pPr>
        <w:pStyle w:val="BodyText"/>
        <w:numPr>
          <w:ilvl w:val="0"/>
          <w:numId w:val="2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KH: int</w:t>
      </w:r>
    </w:p>
    <w:p w14:paraId="4187DCE3" w14:textId="1EB82F32" w:rsidR="007A4E13" w:rsidRPr="00DE4756" w:rsidRDefault="007A4E13" w:rsidP="007A4E13">
      <w:pPr>
        <w:pStyle w:val="BodyText"/>
        <w:numPr>
          <w:ilvl w:val="0"/>
          <w:numId w:val="2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ọ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 string</w:t>
      </w:r>
    </w:p>
    <w:p w14:paraId="1AF74F6F" w14:textId="68682851" w:rsidR="007A4E13" w:rsidRPr="00DE4756" w:rsidRDefault="007A4E13" w:rsidP="007A4E13">
      <w:pPr>
        <w:pStyle w:val="BodyText"/>
        <w:numPr>
          <w:ilvl w:val="0"/>
          <w:numId w:val="2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ư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K: int</w:t>
      </w:r>
    </w:p>
    <w:p w14:paraId="50B6BB9F" w14:textId="21CF19ED" w:rsidR="007A4E13" w:rsidRPr="00DE4756" w:rsidRDefault="007A4E13" w:rsidP="007A4E13">
      <w:pPr>
        <w:pStyle w:val="BodyText"/>
        <w:numPr>
          <w:ilvl w:val="0"/>
          <w:numId w:val="2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ậ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di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chuyển:string</w:t>
      </w:r>
      <w:proofErr w:type="spellEnd"/>
      <w:proofErr w:type="gramEnd"/>
    </w:p>
    <w:p w14:paraId="44716B99" w14:textId="77777777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ươ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ức</w:t>
      </w:r>
      <w:proofErr w:type="spellEnd"/>
    </w:p>
    <w:p w14:paraId="3D33F0B1" w14:textId="77777777" w:rsidR="008F209A" w:rsidRPr="00DE4756" w:rsidRDefault="007A4E13" w:rsidP="008F209A">
      <w:pPr>
        <w:pStyle w:val="BodyText"/>
        <w:numPr>
          <w:ilvl w:val="0"/>
          <w:numId w:val="32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etMaK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(): int;</w:t>
      </w:r>
    </w:p>
    <w:p w14:paraId="05F07DD3" w14:textId="7617CC6F" w:rsidR="008F209A" w:rsidRPr="00DE4756" w:rsidRDefault="007A4E13" w:rsidP="008F209A">
      <w:pPr>
        <w:pStyle w:val="BodyText"/>
        <w:numPr>
          <w:ilvl w:val="0"/>
          <w:numId w:val="32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lastRenderedPageBreak/>
        <w:t>getSoDuTK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():int</w:t>
      </w:r>
      <w:r w:rsidR="008F209A" w:rsidRPr="00DE4756">
        <w:rPr>
          <w:rFonts w:ascii="Times New Roman" w:eastAsiaTheme="minorHAnsi" w:hAnsi="Times New Roman"/>
          <w:sz w:val="26"/>
          <w:szCs w:val="26"/>
        </w:rPr>
        <w:t>;</w:t>
      </w:r>
    </w:p>
    <w:p w14:paraId="145EFFD6" w14:textId="04BA9B9D" w:rsidR="007A4E13" w:rsidRPr="00DE4756" w:rsidRDefault="007A4E13" w:rsidP="008F209A">
      <w:pPr>
        <w:pStyle w:val="BodyText"/>
        <w:numPr>
          <w:ilvl w:val="0"/>
          <w:numId w:val="32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NhatKiDiChuye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int</w:t>
      </w:r>
    </w:p>
    <w:p w14:paraId="3B216C65" w14:textId="77777777" w:rsidR="007A4E13" w:rsidRPr="00DE4756" w:rsidRDefault="007A4E13" w:rsidP="007A4E13">
      <w:pPr>
        <w:pStyle w:val="BodyText"/>
        <w:ind w:left="2880"/>
        <w:jc w:val="both"/>
        <w:rPr>
          <w:rFonts w:ascii="Times New Roman" w:eastAsiaTheme="minorHAnsi" w:hAnsi="Times New Roman"/>
          <w:sz w:val="26"/>
          <w:szCs w:val="26"/>
        </w:rPr>
      </w:pPr>
    </w:p>
    <w:p w14:paraId="04187A33" w14:textId="4A3FDDC5" w:rsidR="007A4E13" w:rsidRPr="00DE4756" w:rsidRDefault="007A4E13" w:rsidP="008F209A">
      <w:pPr>
        <w:pStyle w:val="BodyText"/>
        <w:numPr>
          <w:ilvl w:val="0"/>
          <w:numId w:val="2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  <w:r w:rsidR="008F209A"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0F2BA44A" w14:textId="52D0F989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ẻ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quét</w:t>
      </w:r>
      <w:proofErr w:type="spellEnd"/>
    </w:p>
    <w:p w14:paraId="3601EFEF" w14:textId="1EA5D3AA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uộ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5AB5ED09" w14:textId="1A6526DC" w:rsidR="008F209A" w:rsidRPr="00DE4756" w:rsidRDefault="008F209A" w:rsidP="008F209A">
      <w:pPr>
        <w:pStyle w:val="BodyText"/>
        <w:numPr>
          <w:ilvl w:val="0"/>
          <w:numId w:val="33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ID:in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;</w:t>
      </w:r>
    </w:p>
    <w:p w14:paraId="359088AF" w14:textId="35FD47BB" w:rsidR="008F209A" w:rsidRPr="00DE4756" w:rsidRDefault="008F209A" w:rsidP="008F209A">
      <w:pPr>
        <w:pStyle w:val="BodyText"/>
        <w:numPr>
          <w:ilvl w:val="0"/>
          <w:numId w:val="33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aKH:in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;</w:t>
      </w:r>
    </w:p>
    <w:p w14:paraId="47E8A4AF" w14:textId="61C1BDFE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ươ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ứ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60A29C07" w14:textId="0C2CF0CB" w:rsidR="008F209A" w:rsidRPr="00DE4756" w:rsidRDefault="008F209A" w:rsidP="008F209A">
      <w:pPr>
        <w:pStyle w:val="BodyText"/>
        <w:numPr>
          <w:ilvl w:val="0"/>
          <w:numId w:val="34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Chuyen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int;</w:t>
      </w:r>
    </w:p>
    <w:p w14:paraId="331E4D0D" w14:textId="7859C939" w:rsidR="008F209A" w:rsidRPr="00DE4756" w:rsidRDefault="008F209A" w:rsidP="008F209A">
      <w:pPr>
        <w:pStyle w:val="BodyText"/>
        <w:numPr>
          <w:ilvl w:val="0"/>
          <w:numId w:val="34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etTramDu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():int;</w:t>
      </w:r>
    </w:p>
    <w:p w14:paraId="27897D8E" w14:textId="3DB01A82" w:rsidR="008F209A" w:rsidRPr="00DE4756" w:rsidRDefault="008F209A" w:rsidP="008F209A">
      <w:pPr>
        <w:pStyle w:val="BodyText"/>
        <w:numPr>
          <w:ilvl w:val="0"/>
          <w:numId w:val="34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ThoiGia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 int</w:t>
      </w:r>
    </w:p>
    <w:p w14:paraId="27F5C784" w14:textId="22D85A83" w:rsidR="008F209A" w:rsidRPr="00DE4756" w:rsidRDefault="008F209A" w:rsidP="008F209A">
      <w:pPr>
        <w:pStyle w:val="BodyText"/>
        <w:numPr>
          <w:ilvl w:val="0"/>
          <w:numId w:val="34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SoLuongNguo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 int;</w:t>
      </w:r>
    </w:p>
    <w:p w14:paraId="0FE8ED65" w14:textId="6C8468CC" w:rsidR="007A4E13" w:rsidRPr="00DE4756" w:rsidRDefault="007A4E13" w:rsidP="008F209A">
      <w:pPr>
        <w:pStyle w:val="BodyText"/>
        <w:numPr>
          <w:ilvl w:val="0"/>
          <w:numId w:val="2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</w:p>
    <w:p w14:paraId="2EB54076" w14:textId="3E5D6A4F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Tên:Điện</w:t>
      </w:r>
      <w:proofErr w:type="spellEnd"/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oại</w:t>
      </w:r>
      <w:proofErr w:type="spellEnd"/>
    </w:p>
    <w:p w14:paraId="20C44041" w14:textId="26DCBA7F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uộ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7CEB5FBE" w14:textId="59E86F04" w:rsidR="008F209A" w:rsidRPr="00DE4756" w:rsidRDefault="008F209A" w:rsidP="008F209A">
      <w:pPr>
        <w:pStyle w:val="BodyText"/>
        <w:numPr>
          <w:ilvl w:val="0"/>
          <w:numId w:val="35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ID :int</w:t>
      </w:r>
      <w:proofErr w:type="gramEnd"/>
    </w:p>
    <w:p w14:paraId="44F7E3AA" w14:textId="66928DD7" w:rsidR="008F209A" w:rsidRPr="00DE4756" w:rsidRDefault="008F209A" w:rsidP="008F209A">
      <w:pPr>
        <w:pStyle w:val="BodyText"/>
        <w:numPr>
          <w:ilvl w:val="0"/>
          <w:numId w:val="35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ậ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kí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: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 xml:space="preserve"> string;</w:t>
      </w:r>
    </w:p>
    <w:p w14:paraId="1F586A1E" w14:textId="3983080F" w:rsidR="008F209A" w:rsidRPr="00DE4756" w:rsidRDefault="008F209A" w:rsidP="008F209A">
      <w:pPr>
        <w:pStyle w:val="BodyText"/>
        <w:numPr>
          <w:ilvl w:val="0"/>
          <w:numId w:val="35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a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qua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:int</w:t>
      </w:r>
      <w:proofErr w:type="spellEnd"/>
    </w:p>
    <w:p w14:paraId="72D8F1ED" w14:textId="70BBCA55" w:rsidR="008F209A" w:rsidRPr="00DE4756" w:rsidRDefault="008F209A" w:rsidP="008F209A">
      <w:pPr>
        <w:pStyle w:val="BodyText"/>
        <w:numPr>
          <w:ilvl w:val="0"/>
          <w:numId w:val="35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 int;</w:t>
      </w:r>
    </w:p>
    <w:p w14:paraId="6F4E1D0E" w14:textId="70D0AEAB" w:rsidR="008F209A" w:rsidRPr="00DE4756" w:rsidRDefault="008F209A" w:rsidP="008F209A">
      <w:pPr>
        <w:pStyle w:val="BodyText"/>
        <w:numPr>
          <w:ilvl w:val="0"/>
          <w:numId w:val="35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 int;</w:t>
      </w:r>
    </w:p>
    <w:p w14:paraId="10C9B9B4" w14:textId="3470F3DC" w:rsidR="008F209A" w:rsidRPr="00DE4756" w:rsidRDefault="008F209A" w:rsidP="008F209A">
      <w:pPr>
        <w:pStyle w:val="BodyText"/>
        <w:numPr>
          <w:ilvl w:val="0"/>
          <w:numId w:val="35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 int</w:t>
      </w:r>
    </w:p>
    <w:p w14:paraId="6C47FCF6" w14:textId="106950DF" w:rsidR="008F209A" w:rsidRPr="00DE4756" w:rsidRDefault="008F209A" w:rsidP="008F209A">
      <w:pPr>
        <w:pStyle w:val="BodyText"/>
        <w:numPr>
          <w:ilvl w:val="0"/>
          <w:numId w:val="35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ư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TK: int;</w:t>
      </w:r>
    </w:p>
    <w:p w14:paraId="1B7CFCEF" w14:textId="24E95089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ươ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ứ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25C35164" w14:textId="6600EA44" w:rsidR="008F209A" w:rsidRPr="00DE4756" w:rsidRDefault="008F209A" w:rsidP="008F209A">
      <w:pPr>
        <w:pStyle w:val="BodyText"/>
        <w:numPr>
          <w:ilvl w:val="0"/>
          <w:numId w:val="3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All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int;</w:t>
      </w:r>
    </w:p>
    <w:p w14:paraId="2B39C85C" w14:textId="4C283228" w:rsidR="008F209A" w:rsidRPr="00DE4756" w:rsidRDefault="007A4E13" w:rsidP="008F209A">
      <w:pPr>
        <w:pStyle w:val="BodyText"/>
        <w:numPr>
          <w:ilvl w:val="0"/>
          <w:numId w:val="2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</w:p>
    <w:p w14:paraId="3D19013F" w14:textId="13F474DB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lastRenderedPageBreak/>
        <w:t>T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: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</w:p>
    <w:p w14:paraId="2433BE2B" w14:textId="735DD4E8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uộ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71BDCD34" w14:textId="1867A441" w:rsidR="008F209A" w:rsidRPr="00DE4756" w:rsidRDefault="008F209A" w:rsidP="008F209A">
      <w:pPr>
        <w:pStyle w:val="BodyText"/>
        <w:numPr>
          <w:ilvl w:val="0"/>
          <w:numId w:val="3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ID:in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;</w:t>
      </w:r>
    </w:p>
    <w:p w14:paraId="5B150FE1" w14:textId="482977D8" w:rsidR="008F209A" w:rsidRPr="00DE4756" w:rsidRDefault="008F209A" w:rsidP="008F209A">
      <w:pPr>
        <w:pStyle w:val="BodyText"/>
        <w:numPr>
          <w:ilvl w:val="0"/>
          <w:numId w:val="3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uy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đ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:int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;</w:t>
      </w:r>
    </w:p>
    <w:p w14:paraId="1CE5E496" w14:textId="39C2BFFC" w:rsidR="008F209A" w:rsidRPr="00DE4756" w:rsidRDefault="008F209A" w:rsidP="008F209A">
      <w:pPr>
        <w:pStyle w:val="BodyText"/>
        <w:numPr>
          <w:ilvl w:val="0"/>
          <w:numId w:val="3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rạm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dừ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: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 xml:space="preserve"> int;</w:t>
      </w:r>
    </w:p>
    <w:p w14:paraId="7F4BE8DB" w14:textId="722E3B18" w:rsidR="008F209A" w:rsidRPr="00DE4756" w:rsidRDefault="008F209A" w:rsidP="008F209A">
      <w:pPr>
        <w:pStyle w:val="BodyText"/>
        <w:numPr>
          <w:ilvl w:val="0"/>
          <w:numId w:val="3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: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 xml:space="preserve"> int;</w:t>
      </w:r>
    </w:p>
    <w:p w14:paraId="7C179017" w14:textId="195120A3" w:rsidR="008F209A" w:rsidRPr="00DE4756" w:rsidRDefault="008F209A" w:rsidP="008F209A">
      <w:pPr>
        <w:pStyle w:val="BodyText"/>
        <w:numPr>
          <w:ilvl w:val="0"/>
          <w:numId w:val="3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gia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đế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: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 xml:space="preserve"> int;</w:t>
      </w:r>
    </w:p>
    <w:p w14:paraId="7BA32246" w14:textId="585DDA17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ươ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ứ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23848C22" w14:textId="16342DFE" w:rsidR="008F209A" w:rsidRPr="00DE4756" w:rsidRDefault="008F209A" w:rsidP="008F209A">
      <w:pPr>
        <w:pStyle w:val="BodyText"/>
        <w:numPr>
          <w:ilvl w:val="0"/>
          <w:numId w:val="37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int;</w:t>
      </w:r>
    </w:p>
    <w:p w14:paraId="4EE5F0CB" w14:textId="28E839D9" w:rsidR="008F209A" w:rsidRPr="00DE4756" w:rsidRDefault="008F209A" w:rsidP="008F209A">
      <w:pPr>
        <w:pStyle w:val="BodyText"/>
        <w:numPr>
          <w:ilvl w:val="0"/>
          <w:numId w:val="37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Set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 int;</w:t>
      </w:r>
    </w:p>
    <w:p w14:paraId="1D2C2685" w14:textId="7000068E" w:rsidR="008F209A" w:rsidRPr="00DE4756" w:rsidRDefault="007A4E13" w:rsidP="008F209A">
      <w:pPr>
        <w:pStyle w:val="BodyText"/>
        <w:numPr>
          <w:ilvl w:val="0"/>
          <w:numId w:val="2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ặ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ế</w:t>
      </w:r>
      <w:proofErr w:type="spellEnd"/>
    </w:p>
    <w:p w14:paraId="4C0875CA" w14:textId="455E423E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: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ặ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ở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ế</w:t>
      </w:r>
      <w:proofErr w:type="spellEnd"/>
    </w:p>
    <w:p w14:paraId="75B0202A" w14:textId="077324E0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uộ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675A52B4" w14:textId="197940D6" w:rsidR="008F209A" w:rsidRPr="00DE4756" w:rsidRDefault="000F74C1" w:rsidP="008F209A">
      <w:pPr>
        <w:pStyle w:val="BodyText"/>
        <w:numPr>
          <w:ilvl w:val="0"/>
          <w:numId w:val="38"/>
        </w:numPr>
        <w:jc w:val="both"/>
        <w:rPr>
          <w:rFonts w:ascii="Times New Roman" w:eastAsiaTheme="minorHAnsi" w:hAnsi="Times New Roman"/>
          <w:sz w:val="26"/>
          <w:szCs w:val="26"/>
        </w:rPr>
      </w:pPr>
      <w:r w:rsidRPr="00DE4756">
        <w:rPr>
          <w:rFonts w:ascii="Times New Roman" w:eastAsiaTheme="minorHAnsi" w:hAnsi="Times New Roman"/>
          <w:sz w:val="26"/>
          <w:szCs w:val="26"/>
        </w:rPr>
        <w:t>ID: int;</w:t>
      </w:r>
    </w:p>
    <w:p w14:paraId="5BB91E78" w14:textId="6A2F3619" w:rsidR="000F74C1" w:rsidRPr="00DE4756" w:rsidRDefault="000F74C1" w:rsidP="008F209A">
      <w:pPr>
        <w:pStyle w:val="BodyText"/>
        <w:numPr>
          <w:ilvl w:val="0"/>
          <w:numId w:val="3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 int;</w:t>
      </w:r>
    </w:p>
    <w:p w14:paraId="303B5678" w14:textId="1EDCCF06" w:rsidR="000F74C1" w:rsidRPr="00DE4756" w:rsidRDefault="000F74C1" w:rsidP="008F209A">
      <w:pPr>
        <w:pStyle w:val="BodyText"/>
        <w:numPr>
          <w:ilvl w:val="0"/>
          <w:numId w:val="3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ố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độ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à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 int;</w:t>
      </w:r>
    </w:p>
    <w:p w14:paraId="17FED98C" w14:textId="41FC5409" w:rsidR="000F74C1" w:rsidRPr="00DE4756" w:rsidRDefault="000F74C1" w:rsidP="008F209A">
      <w:pPr>
        <w:pStyle w:val="BodyText"/>
        <w:numPr>
          <w:ilvl w:val="0"/>
          <w:numId w:val="3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xuố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: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 xml:space="preserve"> int;</w:t>
      </w:r>
    </w:p>
    <w:p w14:paraId="0830B34A" w14:textId="1A0E7B56" w:rsidR="000F74C1" w:rsidRPr="00DE4756" w:rsidRDefault="000F74C1" w:rsidP="008F209A">
      <w:pPr>
        <w:pStyle w:val="BodyText"/>
        <w:numPr>
          <w:ilvl w:val="0"/>
          <w:numId w:val="3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l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: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 xml:space="preserve"> int;</w:t>
      </w:r>
    </w:p>
    <w:p w14:paraId="11769EE7" w14:textId="389E60FE" w:rsidR="008F209A" w:rsidRPr="00DE4756" w:rsidRDefault="008F209A" w:rsidP="008F209A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ươ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ức</w:t>
      </w:r>
      <w:proofErr w:type="spellEnd"/>
    </w:p>
    <w:p w14:paraId="2EFBC671" w14:textId="4E2D1873" w:rsidR="000F74C1" w:rsidRPr="00DE4756" w:rsidRDefault="000F74C1" w:rsidP="000F74C1">
      <w:pPr>
        <w:pStyle w:val="BodyText"/>
        <w:numPr>
          <w:ilvl w:val="0"/>
          <w:numId w:val="39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SoLuongNguo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 int;</w:t>
      </w:r>
    </w:p>
    <w:p w14:paraId="330FE166" w14:textId="2EC719A4" w:rsidR="000F74C1" w:rsidRPr="00DE4756" w:rsidRDefault="000F74C1" w:rsidP="000F74C1">
      <w:pPr>
        <w:pStyle w:val="BodyText"/>
        <w:numPr>
          <w:ilvl w:val="0"/>
          <w:numId w:val="39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NguoiLe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 int;</w:t>
      </w:r>
    </w:p>
    <w:p w14:paraId="272F6319" w14:textId="51DFFF39" w:rsidR="000F74C1" w:rsidRPr="00DE4756" w:rsidRDefault="000F74C1" w:rsidP="000F74C1">
      <w:pPr>
        <w:pStyle w:val="BodyText"/>
        <w:numPr>
          <w:ilvl w:val="0"/>
          <w:numId w:val="39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NguoiXuo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int;</w:t>
      </w:r>
    </w:p>
    <w:p w14:paraId="496D3CB8" w14:textId="77777777" w:rsidR="008F209A" w:rsidRPr="00DE4756" w:rsidRDefault="008F209A" w:rsidP="008F209A">
      <w:pPr>
        <w:pStyle w:val="BodyText"/>
        <w:ind w:left="1800"/>
        <w:jc w:val="both"/>
        <w:rPr>
          <w:rFonts w:ascii="Times New Roman" w:eastAsiaTheme="minorHAnsi" w:hAnsi="Times New Roman"/>
          <w:sz w:val="26"/>
          <w:szCs w:val="26"/>
        </w:rPr>
      </w:pPr>
    </w:p>
    <w:p w14:paraId="4AA96645" w14:textId="194F1F87" w:rsidR="008F209A" w:rsidRPr="00DE4756" w:rsidRDefault="007A4E13" w:rsidP="008F209A">
      <w:pPr>
        <w:pStyle w:val="BodyText"/>
        <w:numPr>
          <w:ilvl w:val="0"/>
          <w:numId w:val="2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ậ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u</w:t>
      </w:r>
      <w:proofErr w:type="spellEnd"/>
    </w:p>
    <w:p w14:paraId="0B792E27" w14:textId="4C58F623" w:rsidR="000F74C1" w:rsidRPr="00DE4756" w:rsidRDefault="000F74C1" w:rsidP="000F74C1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ê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: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hậ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hiệu</w:t>
      </w:r>
      <w:proofErr w:type="spellEnd"/>
    </w:p>
    <w:p w14:paraId="6B0FD25F" w14:textId="54FEF491" w:rsidR="000F74C1" w:rsidRPr="00DE4756" w:rsidRDefault="000F74C1" w:rsidP="000F74C1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uộ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</w:p>
    <w:p w14:paraId="168EC84C" w14:textId="77777777" w:rsidR="000F74C1" w:rsidRPr="00DE4756" w:rsidRDefault="000F74C1" w:rsidP="000F74C1">
      <w:pPr>
        <w:pStyle w:val="BodyText"/>
        <w:numPr>
          <w:ilvl w:val="0"/>
          <w:numId w:val="41"/>
        </w:numPr>
        <w:jc w:val="both"/>
        <w:rPr>
          <w:rFonts w:ascii="Times New Roman" w:eastAsiaTheme="minorHAnsi" w:hAnsi="Times New Roman"/>
          <w:sz w:val="26"/>
          <w:szCs w:val="26"/>
        </w:rPr>
      </w:pPr>
      <w:r w:rsidRPr="00DE4756">
        <w:rPr>
          <w:rFonts w:ascii="Times New Roman" w:eastAsiaTheme="minorHAnsi" w:hAnsi="Times New Roman"/>
          <w:sz w:val="26"/>
          <w:szCs w:val="26"/>
        </w:rPr>
        <w:lastRenderedPageBreak/>
        <w:t>ID: int;</w:t>
      </w:r>
    </w:p>
    <w:p w14:paraId="35ECDDC4" w14:textId="77777777" w:rsidR="000F74C1" w:rsidRPr="00DE4756" w:rsidRDefault="000F74C1" w:rsidP="000F74C1">
      <w:pPr>
        <w:pStyle w:val="BodyText"/>
        <w:numPr>
          <w:ilvl w:val="0"/>
          <w:numId w:val="41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i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bị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 int;</w:t>
      </w:r>
    </w:p>
    <w:p w14:paraId="19C43E34" w14:textId="77777777" w:rsidR="000F74C1" w:rsidRPr="00DE4756" w:rsidRDefault="000F74C1" w:rsidP="000F74C1">
      <w:pPr>
        <w:pStyle w:val="BodyText"/>
        <w:numPr>
          <w:ilvl w:val="0"/>
          <w:numId w:val="41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aK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 int;</w:t>
      </w:r>
    </w:p>
    <w:p w14:paraId="53F9428E" w14:textId="17C16DD1" w:rsidR="000F74C1" w:rsidRPr="00DE4756" w:rsidRDefault="000F74C1" w:rsidP="000F74C1">
      <w:pPr>
        <w:pStyle w:val="BodyText"/>
        <w:numPr>
          <w:ilvl w:val="0"/>
          <w:numId w:val="41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à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khoả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 int;</w:t>
      </w:r>
    </w:p>
    <w:p w14:paraId="74152B41" w14:textId="4924531E" w:rsidR="000F74C1" w:rsidRPr="00DE4756" w:rsidRDefault="000F74C1" w:rsidP="000F74C1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ươ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ứ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11957EFE" w14:textId="024C95D8" w:rsidR="000F74C1" w:rsidRPr="00DE4756" w:rsidRDefault="000F74C1" w:rsidP="000F74C1">
      <w:pPr>
        <w:pStyle w:val="BodyText"/>
        <w:numPr>
          <w:ilvl w:val="0"/>
          <w:numId w:val="42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MaK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int;</w:t>
      </w:r>
    </w:p>
    <w:p w14:paraId="4F1D3F88" w14:textId="25D16C6B" w:rsidR="000F74C1" w:rsidRPr="00DE4756" w:rsidRDefault="000F74C1" w:rsidP="000F74C1">
      <w:pPr>
        <w:pStyle w:val="BodyText"/>
        <w:numPr>
          <w:ilvl w:val="0"/>
          <w:numId w:val="42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tiề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 int;</w:t>
      </w:r>
    </w:p>
    <w:p w14:paraId="6E3905D5" w14:textId="58579B47" w:rsidR="000F74C1" w:rsidRPr="00DE4756" w:rsidRDefault="000F74C1" w:rsidP="000F74C1">
      <w:pPr>
        <w:pStyle w:val="BodyText"/>
        <w:numPr>
          <w:ilvl w:val="0"/>
          <w:numId w:val="42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ThongBaoTie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string;</w:t>
      </w:r>
    </w:p>
    <w:p w14:paraId="0F26F447" w14:textId="33ECD83F" w:rsidR="007A4E13" w:rsidRPr="00DE4756" w:rsidRDefault="007A4E13" w:rsidP="008F209A">
      <w:pPr>
        <w:pStyle w:val="BodyText"/>
        <w:numPr>
          <w:ilvl w:val="0"/>
          <w:numId w:val="26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Xe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bus</w:t>
      </w:r>
    </w:p>
    <w:p w14:paraId="674613ED" w14:textId="666D8B00" w:rsidR="000F74C1" w:rsidRPr="00DE4756" w:rsidRDefault="000F74C1" w:rsidP="000F74C1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Tên:Xe</w:t>
      </w:r>
      <w:proofErr w:type="spellEnd"/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 xml:space="preserve"> bus</w:t>
      </w:r>
    </w:p>
    <w:p w14:paraId="5C085D68" w14:textId="137A6F8C" w:rsidR="000F74C1" w:rsidRPr="00DE4756" w:rsidRDefault="000F74C1" w:rsidP="000F74C1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uộ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ính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5B15FA97" w14:textId="63577285" w:rsidR="000F74C1" w:rsidRPr="00DE4756" w:rsidRDefault="000F74C1" w:rsidP="000F74C1">
      <w:pPr>
        <w:pStyle w:val="BodyText"/>
        <w:numPr>
          <w:ilvl w:val="0"/>
          <w:numId w:val="44"/>
        </w:numPr>
        <w:jc w:val="both"/>
        <w:rPr>
          <w:rFonts w:ascii="Times New Roman" w:eastAsiaTheme="minorHAnsi" w:hAnsi="Times New Roman"/>
          <w:sz w:val="26"/>
          <w:szCs w:val="26"/>
        </w:rPr>
      </w:pPr>
      <w:r w:rsidRPr="00DE4756">
        <w:rPr>
          <w:rFonts w:ascii="Times New Roman" w:eastAsiaTheme="minorHAnsi" w:hAnsi="Times New Roman"/>
          <w:sz w:val="26"/>
          <w:szCs w:val="26"/>
        </w:rPr>
        <w:t>ID: int</w:t>
      </w:r>
    </w:p>
    <w:p w14:paraId="2CD14A5C" w14:textId="3CEB53D4" w:rsidR="000F74C1" w:rsidRPr="00DE4756" w:rsidRDefault="000F74C1" w:rsidP="000F74C1">
      <w:pPr>
        <w:pStyle w:val="BodyText"/>
        <w:numPr>
          <w:ilvl w:val="0"/>
          <w:numId w:val="44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Mã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uyế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 int</w:t>
      </w:r>
    </w:p>
    <w:p w14:paraId="00DF4F90" w14:textId="18134384" w:rsidR="000F74C1" w:rsidRPr="00DE4756" w:rsidRDefault="000F74C1" w:rsidP="000F74C1">
      <w:pPr>
        <w:pStyle w:val="BodyText"/>
        <w:numPr>
          <w:ilvl w:val="0"/>
          <w:numId w:val="44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Số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lượ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người:int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;</w:t>
      </w:r>
    </w:p>
    <w:p w14:paraId="49F92180" w14:textId="66456F81" w:rsidR="000F74C1" w:rsidRPr="00DE4756" w:rsidRDefault="000F74C1" w:rsidP="000F74C1">
      <w:pPr>
        <w:pStyle w:val="BodyText"/>
        <w:numPr>
          <w:ilvl w:val="0"/>
          <w:numId w:val="8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Phương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sz w:val="26"/>
          <w:szCs w:val="26"/>
        </w:rPr>
        <w:t>thức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:</w:t>
      </w:r>
    </w:p>
    <w:p w14:paraId="35CA5112" w14:textId="77B33E71" w:rsidR="000F74C1" w:rsidRPr="00DE4756" w:rsidRDefault="000F74C1" w:rsidP="000F74C1">
      <w:pPr>
        <w:pStyle w:val="BodyText"/>
        <w:numPr>
          <w:ilvl w:val="0"/>
          <w:numId w:val="45"/>
        </w:numPr>
        <w:jc w:val="both"/>
        <w:rPr>
          <w:rFonts w:ascii="Times New Roman" w:eastAsiaTheme="minorHAnsi" w:hAnsi="Times New Roman"/>
          <w:sz w:val="26"/>
          <w:szCs w:val="26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SoLuongNguoi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 int;</w:t>
      </w:r>
    </w:p>
    <w:p w14:paraId="326F5B08" w14:textId="633CE3DA" w:rsidR="000F74C1" w:rsidRPr="000F74C1" w:rsidRDefault="000F74C1" w:rsidP="000F74C1">
      <w:pPr>
        <w:pStyle w:val="BodyText"/>
        <w:numPr>
          <w:ilvl w:val="0"/>
          <w:numId w:val="45"/>
        </w:numPr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DE4756">
        <w:rPr>
          <w:rFonts w:ascii="Times New Roman" w:eastAsiaTheme="minorHAnsi" w:hAnsi="Times New Roman"/>
          <w:sz w:val="26"/>
          <w:szCs w:val="26"/>
        </w:rPr>
        <w:t>getMaTuyen</w:t>
      </w:r>
      <w:proofErr w:type="spellEnd"/>
      <w:r w:rsidRPr="00DE4756">
        <w:rPr>
          <w:rFonts w:ascii="Times New Roman" w:eastAsiaTheme="minorHAnsi" w:hAnsi="Times New Roman"/>
          <w:sz w:val="26"/>
          <w:szCs w:val="26"/>
        </w:rPr>
        <w:t>(</w:t>
      </w:r>
      <w:proofErr w:type="gramEnd"/>
      <w:r w:rsidRPr="00DE4756">
        <w:rPr>
          <w:rFonts w:ascii="Times New Roman" w:eastAsiaTheme="minorHAnsi" w:hAnsi="Times New Roman"/>
          <w:sz w:val="26"/>
          <w:szCs w:val="26"/>
        </w:rPr>
        <w:t>): int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34A82206" w14:textId="4C6A745F" w:rsidR="001E62A1" w:rsidRDefault="001E62A1" w:rsidP="00347590">
      <w:pPr>
        <w:pStyle w:val="BodyText"/>
        <w:ind w:left="36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2AFF5121" wp14:editId="171A85E3">
            <wp:extent cx="5943600" cy="440944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CE49" w14:textId="4B05DD6C" w:rsidR="007C1A07" w:rsidRPr="00DE4756" w:rsidRDefault="001D5D1F" w:rsidP="00683F83">
      <w:pPr>
        <w:pStyle w:val="BodyText"/>
        <w:ind w:left="360"/>
        <w:jc w:val="both"/>
        <w:outlineLvl w:val="2"/>
        <w:rPr>
          <w:rFonts w:ascii="Times New Roman" w:eastAsiaTheme="minorHAnsi" w:hAnsi="Times New Roman"/>
          <w:b/>
          <w:sz w:val="26"/>
          <w:szCs w:val="26"/>
        </w:rPr>
      </w:pPr>
      <w:bookmarkStart w:id="20" w:name="_Toc532615403"/>
      <w:bookmarkStart w:id="21" w:name="_Toc532811756"/>
      <w:r w:rsidRPr="00DE4756">
        <w:rPr>
          <w:rFonts w:ascii="Times New Roman" w:eastAsiaTheme="minorHAnsi" w:hAnsi="Times New Roman"/>
          <w:b/>
          <w:sz w:val="26"/>
          <w:szCs w:val="26"/>
        </w:rPr>
        <w:t>1</w:t>
      </w:r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.3.2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Lược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đồ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quan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hệ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giữa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các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>bảng</w:t>
      </w:r>
      <w:proofErr w:type="spellEnd"/>
      <w:r w:rsidR="007C1A07" w:rsidRPr="00DE4756">
        <w:rPr>
          <w:rFonts w:ascii="Times New Roman" w:eastAsiaTheme="minorHAnsi" w:hAnsi="Times New Roman"/>
          <w:b/>
          <w:sz w:val="26"/>
          <w:szCs w:val="26"/>
        </w:rPr>
        <w:t xml:space="preserve"> (PDM)</w:t>
      </w:r>
      <w:bookmarkEnd w:id="20"/>
      <w:bookmarkEnd w:id="21"/>
    </w:p>
    <w:p w14:paraId="16C9D357" w14:textId="77777777" w:rsidR="00655E8F" w:rsidRDefault="001E62A1" w:rsidP="00655E8F">
      <w:pPr>
        <w:pStyle w:val="BodyText"/>
        <w:ind w:left="360"/>
        <w:jc w:val="both"/>
        <w:rPr>
          <w:rFonts w:ascii="Times New Roman" w:eastAsiaTheme="minorHAnsi" w:hAnsi="Times New Roman"/>
          <w:b/>
          <w:sz w:val="32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4C1F59C4" wp14:editId="5B317ED2">
            <wp:extent cx="5943600" cy="398272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D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B55F" w14:textId="337D08C2" w:rsidR="007C1A07" w:rsidRPr="00DE4756" w:rsidRDefault="007C1A07" w:rsidP="00683F83">
      <w:pPr>
        <w:pStyle w:val="BodyText"/>
        <w:numPr>
          <w:ilvl w:val="1"/>
          <w:numId w:val="22"/>
        </w:numPr>
        <w:jc w:val="both"/>
        <w:outlineLvl w:val="1"/>
        <w:rPr>
          <w:rFonts w:ascii="Times New Roman" w:eastAsiaTheme="minorHAnsi" w:hAnsi="Times New Roman"/>
          <w:b/>
          <w:sz w:val="26"/>
          <w:szCs w:val="26"/>
        </w:rPr>
      </w:pPr>
      <w:bookmarkStart w:id="22" w:name="_Toc532615404"/>
      <w:bookmarkStart w:id="23" w:name="_Toc532811757"/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Sơ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đồ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trạng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thái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(State Chart Diagram)</w:t>
      </w:r>
      <w:bookmarkEnd w:id="22"/>
      <w:bookmarkEnd w:id="23"/>
    </w:p>
    <w:p w14:paraId="5EC5C122" w14:textId="3C5C7546" w:rsidR="006175BD" w:rsidRDefault="006175BD" w:rsidP="006175BD">
      <w:pPr>
        <w:pStyle w:val="BodyText"/>
        <w:ind w:left="900"/>
        <w:jc w:val="both"/>
        <w:rPr>
          <w:rFonts w:ascii="Times New Roman" w:eastAsiaTheme="minorHAnsi" w:hAnsi="Times New Roman"/>
          <w:b/>
          <w:sz w:val="32"/>
          <w:szCs w:val="28"/>
        </w:rPr>
      </w:pPr>
      <w:r>
        <w:rPr>
          <w:rFonts w:ascii="Times New Roman" w:eastAsiaTheme="minorHAnsi" w:hAnsi="Times New Roman"/>
          <w:b/>
          <w:noProof/>
          <w:sz w:val="32"/>
          <w:szCs w:val="28"/>
        </w:rPr>
        <w:lastRenderedPageBreak/>
        <w:drawing>
          <wp:inline distT="0" distB="0" distL="0" distR="0" wp14:anchorId="420BDD5D" wp14:editId="5C3817F1">
            <wp:extent cx="5658100" cy="41529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280" cy="416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A3E2" w14:textId="2AC6173A" w:rsidR="006175BD" w:rsidRPr="00DE4756" w:rsidRDefault="006175BD" w:rsidP="00683F83">
      <w:pPr>
        <w:pStyle w:val="BodyText"/>
        <w:numPr>
          <w:ilvl w:val="1"/>
          <w:numId w:val="22"/>
        </w:numPr>
        <w:jc w:val="both"/>
        <w:outlineLvl w:val="1"/>
        <w:rPr>
          <w:rFonts w:ascii="Times New Roman" w:eastAsiaTheme="minorHAnsi" w:hAnsi="Times New Roman"/>
          <w:b/>
          <w:sz w:val="26"/>
          <w:szCs w:val="26"/>
        </w:rPr>
      </w:pPr>
      <w:bookmarkStart w:id="24" w:name="_Toc532811758"/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Sơ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đồ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Activity diagram</w:t>
      </w:r>
      <w:bookmarkEnd w:id="24"/>
    </w:p>
    <w:p w14:paraId="201926C0" w14:textId="2E76B1ED" w:rsidR="006175BD" w:rsidRPr="00655E8F" w:rsidRDefault="006175BD" w:rsidP="006175BD">
      <w:pPr>
        <w:pStyle w:val="BodyText"/>
        <w:ind w:left="900"/>
        <w:jc w:val="both"/>
        <w:rPr>
          <w:rFonts w:ascii="Times New Roman" w:eastAsiaTheme="minorHAnsi" w:hAnsi="Times New Roman"/>
          <w:b/>
          <w:sz w:val="32"/>
          <w:szCs w:val="28"/>
        </w:rPr>
      </w:pPr>
      <w:r>
        <w:rPr>
          <w:noProof/>
        </w:rPr>
        <w:lastRenderedPageBreak/>
        <w:drawing>
          <wp:inline distT="0" distB="0" distL="0" distR="0" wp14:anchorId="1A94A0AD" wp14:editId="52E4BC93">
            <wp:extent cx="4905375" cy="6800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043B" w14:textId="43431032" w:rsidR="007C1A07" w:rsidRPr="006175BD" w:rsidRDefault="007C1A07" w:rsidP="00683F83">
      <w:pPr>
        <w:pStyle w:val="BodyText"/>
        <w:jc w:val="center"/>
        <w:outlineLvl w:val="0"/>
        <w:rPr>
          <w:rFonts w:ascii="Times New Roman" w:eastAsiaTheme="minorHAnsi" w:hAnsi="Times New Roman"/>
          <w:color w:val="FF0000"/>
          <w:sz w:val="40"/>
          <w:szCs w:val="40"/>
        </w:rPr>
      </w:pPr>
      <w:bookmarkStart w:id="25" w:name="_Toc532615405"/>
      <w:bookmarkStart w:id="26" w:name="_Toc532811759"/>
      <w:r w:rsidRPr="006175BD">
        <w:rPr>
          <w:rFonts w:ascii="Times New Roman" w:eastAsiaTheme="minorHAnsi" w:hAnsi="Times New Roman"/>
          <w:color w:val="FF0000"/>
          <w:sz w:val="40"/>
          <w:szCs w:val="40"/>
        </w:rPr>
        <w:t>PHẦN II: CÀI ĐẶT VÀ THỬ NGHIỆM</w:t>
      </w:r>
      <w:bookmarkEnd w:id="25"/>
      <w:bookmarkEnd w:id="26"/>
    </w:p>
    <w:p w14:paraId="44608EE6" w14:textId="17D43123" w:rsidR="007C1A07" w:rsidRPr="00DE4756" w:rsidRDefault="007C1A07" w:rsidP="00683F83">
      <w:pPr>
        <w:pStyle w:val="BodyText"/>
        <w:numPr>
          <w:ilvl w:val="1"/>
          <w:numId w:val="11"/>
        </w:numPr>
        <w:jc w:val="both"/>
        <w:outlineLvl w:val="1"/>
        <w:rPr>
          <w:rFonts w:ascii="Times New Roman" w:eastAsiaTheme="minorHAnsi" w:hAnsi="Times New Roman"/>
          <w:b/>
          <w:sz w:val="26"/>
          <w:szCs w:val="26"/>
        </w:rPr>
      </w:pPr>
      <w:bookmarkStart w:id="27" w:name="_Toc532615406"/>
      <w:bookmarkStart w:id="28" w:name="_Toc532811760"/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Sơ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đồ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Communication diagram</w:t>
      </w:r>
      <w:bookmarkEnd w:id="27"/>
      <w:bookmarkEnd w:id="28"/>
    </w:p>
    <w:p w14:paraId="3416FD37" w14:textId="30EDB9D0" w:rsidR="001E62A1" w:rsidRDefault="001E62A1" w:rsidP="001E62A1">
      <w:pPr>
        <w:pStyle w:val="BodyText"/>
        <w:ind w:left="78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2AFE3036" wp14:editId="2E9088FA">
            <wp:extent cx="5163271" cy="5477639"/>
            <wp:effectExtent l="0" t="0" r="0" b="889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M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F6BF" w14:textId="31FE1BF4" w:rsidR="007C1A07" w:rsidRPr="00DE4756" w:rsidRDefault="007C1A07" w:rsidP="00683F83">
      <w:pPr>
        <w:pStyle w:val="BodyText"/>
        <w:numPr>
          <w:ilvl w:val="1"/>
          <w:numId w:val="11"/>
        </w:numPr>
        <w:jc w:val="both"/>
        <w:outlineLvl w:val="1"/>
        <w:rPr>
          <w:rFonts w:ascii="Times New Roman" w:eastAsiaTheme="minorHAnsi" w:hAnsi="Times New Roman"/>
          <w:sz w:val="26"/>
          <w:szCs w:val="26"/>
        </w:rPr>
      </w:pPr>
      <w:bookmarkStart w:id="29" w:name="_Toc532615407"/>
      <w:bookmarkStart w:id="30" w:name="_Toc532811761"/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Màn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hình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chương</w:t>
      </w:r>
      <w:proofErr w:type="spellEnd"/>
      <w:r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  <w:proofErr w:type="spellStart"/>
      <w:r w:rsidRPr="00DE4756">
        <w:rPr>
          <w:rFonts w:ascii="Times New Roman" w:eastAsiaTheme="minorHAnsi" w:hAnsi="Times New Roman"/>
          <w:b/>
          <w:sz w:val="26"/>
          <w:szCs w:val="26"/>
        </w:rPr>
        <w:t>trình</w:t>
      </w:r>
      <w:bookmarkEnd w:id="29"/>
      <w:bookmarkEnd w:id="30"/>
      <w:proofErr w:type="spellEnd"/>
      <w:r w:rsidR="00347590" w:rsidRPr="00DE4756">
        <w:rPr>
          <w:rFonts w:ascii="Times New Roman" w:eastAsiaTheme="minorHAnsi" w:hAnsi="Times New Roman"/>
          <w:b/>
          <w:sz w:val="26"/>
          <w:szCs w:val="26"/>
        </w:rPr>
        <w:t xml:space="preserve"> </w:t>
      </w:r>
    </w:p>
    <w:p w14:paraId="7C833FD8" w14:textId="6172A63A" w:rsidR="000F74C1" w:rsidRDefault="000F74C1" w:rsidP="000F74C1">
      <w:pPr>
        <w:pStyle w:val="BodyText"/>
        <w:ind w:left="375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noProof/>
          <w:sz w:val="28"/>
          <w:szCs w:val="28"/>
        </w:rPr>
        <w:lastRenderedPageBreak/>
        <w:drawing>
          <wp:inline distT="0" distB="0" distL="0" distR="0" wp14:anchorId="065FF41D" wp14:editId="0EE5FF12">
            <wp:extent cx="6057900" cy="3218180"/>
            <wp:effectExtent l="0" t="0" r="0" b="12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8283442_450148942185378_2279630334179934208_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EBF1" w14:textId="77777777" w:rsidR="001D5D1F" w:rsidRPr="00390C93" w:rsidRDefault="001D5D1F" w:rsidP="001D5D1F">
      <w:pPr>
        <w:pStyle w:val="BodyText"/>
        <w:ind w:left="78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</w:p>
    <w:p w14:paraId="2FAAD4B0" w14:textId="5A087D50" w:rsidR="00347590" w:rsidRPr="006175BD" w:rsidRDefault="00347590" w:rsidP="00683F83">
      <w:pPr>
        <w:pStyle w:val="BodyText"/>
        <w:jc w:val="center"/>
        <w:outlineLvl w:val="0"/>
        <w:rPr>
          <w:rFonts w:ascii="Times New Roman" w:eastAsiaTheme="minorHAnsi" w:hAnsi="Times New Roman"/>
          <w:color w:val="FF0000"/>
          <w:sz w:val="40"/>
          <w:szCs w:val="40"/>
        </w:rPr>
      </w:pPr>
      <w:bookmarkStart w:id="31" w:name="_Toc532615408"/>
      <w:bookmarkStart w:id="32" w:name="_Toc532811762"/>
      <w:r w:rsidRPr="006175BD">
        <w:rPr>
          <w:rFonts w:ascii="Times New Roman" w:eastAsiaTheme="minorHAnsi" w:hAnsi="Times New Roman"/>
          <w:color w:val="FF0000"/>
          <w:sz w:val="40"/>
          <w:szCs w:val="40"/>
        </w:rPr>
        <w:t>PHẦN I</w:t>
      </w:r>
      <w:r w:rsidR="001D5D1F" w:rsidRPr="006175BD">
        <w:rPr>
          <w:rFonts w:ascii="Times New Roman" w:eastAsiaTheme="minorHAnsi" w:hAnsi="Times New Roman"/>
          <w:color w:val="FF0000"/>
          <w:sz w:val="40"/>
          <w:szCs w:val="40"/>
        </w:rPr>
        <w:t>II</w:t>
      </w:r>
      <w:r w:rsidRPr="006175BD">
        <w:rPr>
          <w:rFonts w:ascii="Times New Roman" w:eastAsiaTheme="minorHAnsi" w:hAnsi="Times New Roman"/>
          <w:color w:val="FF0000"/>
          <w:sz w:val="40"/>
          <w:szCs w:val="40"/>
        </w:rPr>
        <w:t>: TÀI LIỆU THAM KHẢO</w:t>
      </w:r>
      <w:bookmarkEnd w:id="31"/>
      <w:bookmarkEnd w:id="32"/>
    </w:p>
    <w:p w14:paraId="7F4B0312" w14:textId="3D85191B" w:rsidR="007C1A07" w:rsidRPr="005F2452" w:rsidRDefault="007C1A07" w:rsidP="007C1A07">
      <w:pPr>
        <w:pStyle w:val="BodyText"/>
        <w:jc w:val="both"/>
        <w:rPr>
          <w:rFonts w:ascii="Times New Roman" w:eastAsiaTheme="minorHAnsi" w:hAnsi="Times New Roman"/>
          <w:sz w:val="28"/>
          <w:szCs w:val="28"/>
        </w:rPr>
      </w:pPr>
    </w:p>
    <w:p w14:paraId="0B1CA66F" w14:textId="77777777" w:rsidR="00AA1DA0" w:rsidRPr="00AA1DA0" w:rsidRDefault="00AA1DA0" w:rsidP="00AA1DA0">
      <w:pPr>
        <w:pStyle w:val="BodyText"/>
        <w:jc w:val="center"/>
        <w:rPr>
          <w:rFonts w:ascii="Times New Roman" w:eastAsiaTheme="minorHAnsi" w:hAnsi="Times New Roman"/>
          <w:color w:val="FF0000"/>
          <w:sz w:val="40"/>
          <w:szCs w:val="40"/>
        </w:rPr>
      </w:pPr>
    </w:p>
    <w:p w14:paraId="59A5EE93" w14:textId="77777777" w:rsidR="000B3ED4" w:rsidRPr="000B3ED4" w:rsidRDefault="000B3ED4" w:rsidP="000B3ED4">
      <w:pPr>
        <w:rPr>
          <w:b/>
        </w:rPr>
      </w:pPr>
    </w:p>
    <w:sectPr w:rsidR="000B3ED4" w:rsidRPr="000B3ED4" w:rsidSect="006175BD">
      <w:pgSz w:w="12240" w:h="15840"/>
      <w:pgMar w:top="1440" w:right="144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3D467" w14:textId="77777777" w:rsidR="00DB51CB" w:rsidRDefault="00DB51CB" w:rsidP="00983A8F">
      <w:pPr>
        <w:spacing w:after="0" w:line="240" w:lineRule="auto"/>
      </w:pPr>
      <w:r>
        <w:separator/>
      </w:r>
    </w:p>
  </w:endnote>
  <w:endnote w:type="continuationSeparator" w:id="0">
    <w:p w14:paraId="28EA281D" w14:textId="77777777" w:rsidR="00DB51CB" w:rsidRDefault="00DB51CB" w:rsidP="0098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385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25CA3" w14:textId="71A012EB" w:rsidR="00CB5C4E" w:rsidRDefault="00CB5C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390975" w14:textId="77777777" w:rsidR="00CB5C4E" w:rsidRDefault="00CB5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4C7E0" w14:textId="77777777" w:rsidR="00DB51CB" w:rsidRDefault="00DB51CB" w:rsidP="00983A8F">
      <w:pPr>
        <w:spacing w:after="0" w:line="240" w:lineRule="auto"/>
      </w:pPr>
      <w:r>
        <w:separator/>
      </w:r>
    </w:p>
  </w:footnote>
  <w:footnote w:type="continuationSeparator" w:id="0">
    <w:p w14:paraId="3FA99F93" w14:textId="77777777" w:rsidR="00DB51CB" w:rsidRDefault="00DB51CB" w:rsidP="0098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D2ED"/>
      </v:shape>
    </w:pict>
  </w:numPicBullet>
  <w:abstractNum w:abstractNumId="0" w15:restartNumberingAfterBreak="0">
    <w:nsid w:val="001E19FE"/>
    <w:multiLevelType w:val="multilevel"/>
    <w:tmpl w:val="B26E9FB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02511976"/>
    <w:multiLevelType w:val="hybridMultilevel"/>
    <w:tmpl w:val="05248F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8373BE"/>
    <w:multiLevelType w:val="hybridMultilevel"/>
    <w:tmpl w:val="2E00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109ED"/>
    <w:multiLevelType w:val="hybridMultilevel"/>
    <w:tmpl w:val="E2A8F6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715CE2"/>
    <w:multiLevelType w:val="multilevel"/>
    <w:tmpl w:val="288C00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C3572"/>
    <w:multiLevelType w:val="hybridMultilevel"/>
    <w:tmpl w:val="19A41E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CD15558"/>
    <w:multiLevelType w:val="hybridMultilevel"/>
    <w:tmpl w:val="2542C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1E6B3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961EC"/>
    <w:multiLevelType w:val="hybridMultilevel"/>
    <w:tmpl w:val="BB7AEAA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5D8092D"/>
    <w:multiLevelType w:val="hybridMultilevel"/>
    <w:tmpl w:val="741AA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E0237"/>
    <w:multiLevelType w:val="multilevel"/>
    <w:tmpl w:val="58B482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4A5CE7"/>
    <w:multiLevelType w:val="hybridMultilevel"/>
    <w:tmpl w:val="9A7631C6"/>
    <w:lvl w:ilvl="0" w:tplc="8B0E39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60C52"/>
    <w:multiLevelType w:val="hybridMultilevel"/>
    <w:tmpl w:val="CA4EAB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D124D77"/>
    <w:multiLevelType w:val="hybridMultilevel"/>
    <w:tmpl w:val="2DFA58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E2D4280"/>
    <w:multiLevelType w:val="hybridMultilevel"/>
    <w:tmpl w:val="DE283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075B"/>
    <w:multiLevelType w:val="hybridMultilevel"/>
    <w:tmpl w:val="CE52A9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1B23C62"/>
    <w:multiLevelType w:val="hybridMultilevel"/>
    <w:tmpl w:val="58A044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5065742"/>
    <w:multiLevelType w:val="multilevel"/>
    <w:tmpl w:val="ACEEC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88918A4"/>
    <w:multiLevelType w:val="hybridMultilevel"/>
    <w:tmpl w:val="F15A9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E40B6E"/>
    <w:multiLevelType w:val="hybridMultilevel"/>
    <w:tmpl w:val="33163B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E061C31"/>
    <w:multiLevelType w:val="hybridMultilevel"/>
    <w:tmpl w:val="0104775A"/>
    <w:lvl w:ilvl="0" w:tplc="8B0E39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37F06"/>
    <w:multiLevelType w:val="hybridMultilevel"/>
    <w:tmpl w:val="612404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26D09E1"/>
    <w:multiLevelType w:val="multilevel"/>
    <w:tmpl w:val="BE7635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C9291E"/>
    <w:multiLevelType w:val="hybridMultilevel"/>
    <w:tmpl w:val="3EAE03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4EC585D"/>
    <w:multiLevelType w:val="hybridMultilevel"/>
    <w:tmpl w:val="8706572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6AD3121"/>
    <w:multiLevelType w:val="hybridMultilevel"/>
    <w:tmpl w:val="10E0BE2C"/>
    <w:lvl w:ilvl="0" w:tplc="E2AEB6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94A67DD"/>
    <w:multiLevelType w:val="hybridMultilevel"/>
    <w:tmpl w:val="89AC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770E4D"/>
    <w:multiLevelType w:val="multilevel"/>
    <w:tmpl w:val="ACEEC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B2F0A94"/>
    <w:multiLevelType w:val="hybridMultilevel"/>
    <w:tmpl w:val="FC3C4F1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CA46372"/>
    <w:multiLevelType w:val="multilevel"/>
    <w:tmpl w:val="288C00F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DA2739D"/>
    <w:multiLevelType w:val="multilevel"/>
    <w:tmpl w:val="36C69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FCE6ADC"/>
    <w:multiLevelType w:val="hybridMultilevel"/>
    <w:tmpl w:val="A620BB66"/>
    <w:lvl w:ilvl="0" w:tplc="8B0E39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B5870"/>
    <w:multiLevelType w:val="hybridMultilevel"/>
    <w:tmpl w:val="5A2EFE6A"/>
    <w:lvl w:ilvl="0" w:tplc="201E6B3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4F238A"/>
    <w:multiLevelType w:val="hybridMultilevel"/>
    <w:tmpl w:val="3F4841D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636908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E451F8"/>
    <w:multiLevelType w:val="hybridMultilevel"/>
    <w:tmpl w:val="4D22A5F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D0057C"/>
    <w:multiLevelType w:val="hybridMultilevel"/>
    <w:tmpl w:val="24CE4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DFE0091"/>
    <w:multiLevelType w:val="hybridMultilevel"/>
    <w:tmpl w:val="C6AAFA00"/>
    <w:lvl w:ilvl="0" w:tplc="8B0E3902">
      <w:start w:val="2"/>
      <w:numFmt w:val="bullet"/>
      <w:lvlText w:val="-"/>
      <w:lvlJc w:val="left"/>
      <w:pPr>
        <w:ind w:left="11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6EAC0907"/>
    <w:multiLevelType w:val="multilevel"/>
    <w:tmpl w:val="ACEEC4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063510B"/>
    <w:multiLevelType w:val="multilevel"/>
    <w:tmpl w:val="B106D9A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9" w15:restartNumberingAfterBreak="0">
    <w:nsid w:val="721558C2"/>
    <w:multiLevelType w:val="hybridMultilevel"/>
    <w:tmpl w:val="A5B47F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29F0DA9"/>
    <w:multiLevelType w:val="hybridMultilevel"/>
    <w:tmpl w:val="701688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72F74F7D"/>
    <w:multiLevelType w:val="hybridMultilevel"/>
    <w:tmpl w:val="547C9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27637"/>
    <w:multiLevelType w:val="hybridMultilevel"/>
    <w:tmpl w:val="F15CF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F6F02"/>
    <w:multiLevelType w:val="hybridMultilevel"/>
    <w:tmpl w:val="F41E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20536"/>
    <w:multiLevelType w:val="hybridMultilevel"/>
    <w:tmpl w:val="4350E8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30"/>
  </w:num>
  <w:num w:numId="4">
    <w:abstractNumId w:val="19"/>
  </w:num>
  <w:num w:numId="5">
    <w:abstractNumId w:val="36"/>
  </w:num>
  <w:num w:numId="6">
    <w:abstractNumId w:val="10"/>
  </w:num>
  <w:num w:numId="7">
    <w:abstractNumId w:val="2"/>
  </w:num>
  <w:num w:numId="8">
    <w:abstractNumId w:val="31"/>
  </w:num>
  <w:num w:numId="9">
    <w:abstractNumId w:val="44"/>
  </w:num>
  <w:num w:numId="10">
    <w:abstractNumId w:val="17"/>
  </w:num>
  <w:num w:numId="11">
    <w:abstractNumId w:val="21"/>
  </w:num>
  <w:num w:numId="12">
    <w:abstractNumId w:val="33"/>
  </w:num>
  <w:num w:numId="13">
    <w:abstractNumId w:val="16"/>
  </w:num>
  <w:num w:numId="14">
    <w:abstractNumId w:val="37"/>
  </w:num>
  <w:num w:numId="15">
    <w:abstractNumId w:val="4"/>
  </w:num>
  <w:num w:numId="16">
    <w:abstractNumId w:val="28"/>
  </w:num>
  <w:num w:numId="17">
    <w:abstractNumId w:val="26"/>
  </w:num>
  <w:num w:numId="18">
    <w:abstractNumId w:val="38"/>
  </w:num>
  <w:num w:numId="19">
    <w:abstractNumId w:val="9"/>
  </w:num>
  <w:num w:numId="20">
    <w:abstractNumId w:val="25"/>
  </w:num>
  <w:num w:numId="21">
    <w:abstractNumId w:val="13"/>
  </w:num>
  <w:num w:numId="22">
    <w:abstractNumId w:val="0"/>
  </w:num>
  <w:num w:numId="23">
    <w:abstractNumId w:val="41"/>
  </w:num>
  <w:num w:numId="24">
    <w:abstractNumId w:val="43"/>
  </w:num>
  <w:num w:numId="25">
    <w:abstractNumId w:val="8"/>
  </w:num>
  <w:num w:numId="26">
    <w:abstractNumId w:val="34"/>
  </w:num>
  <w:num w:numId="27">
    <w:abstractNumId w:val="24"/>
  </w:num>
  <w:num w:numId="28">
    <w:abstractNumId w:val="35"/>
  </w:num>
  <w:num w:numId="29">
    <w:abstractNumId w:val="32"/>
  </w:num>
  <w:num w:numId="30">
    <w:abstractNumId w:val="42"/>
  </w:num>
  <w:num w:numId="31">
    <w:abstractNumId w:val="27"/>
  </w:num>
  <w:num w:numId="32">
    <w:abstractNumId w:val="40"/>
  </w:num>
  <w:num w:numId="33">
    <w:abstractNumId w:val="7"/>
  </w:num>
  <w:num w:numId="34">
    <w:abstractNumId w:val="11"/>
  </w:num>
  <w:num w:numId="35">
    <w:abstractNumId w:val="18"/>
  </w:num>
  <w:num w:numId="36">
    <w:abstractNumId w:val="20"/>
  </w:num>
  <w:num w:numId="37">
    <w:abstractNumId w:val="39"/>
  </w:num>
  <w:num w:numId="38">
    <w:abstractNumId w:val="12"/>
  </w:num>
  <w:num w:numId="39">
    <w:abstractNumId w:val="15"/>
  </w:num>
  <w:num w:numId="40">
    <w:abstractNumId w:val="3"/>
  </w:num>
  <w:num w:numId="41">
    <w:abstractNumId w:val="1"/>
  </w:num>
  <w:num w:numId="42">
    <w:abstractNumId w:val="5"/>
  </w:num>
  <w:num w:numId="43">
    <w:abstractNumId w:val="23"/>
  </w:num>
  <w:num w:numId="44">
    <w:abstractNumId w:val="22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D3"/>
    <w:rsid w:val="000B2A19"/>
    <w:rsid w:val="000B3ED4"/>
    <w:rsid w:val="000F74C1"/>
    <w:rsid w:val="00147A42"/>
    <w:rsid w:val="001969BF"/>
    <w:rsid w:val="001A62F2"/>
    <w:rsid w:val="001D31DF"/>
    <w:rsid w:val="001D5D1F"/>
    <w:rsid w:val="001E62A1"/>
    <w:rsid w:val="00225BED"/>
    <w:rsid w:val="002A3C5A"/>
    <w:rsid w:val="003372D3"/>
    <w:rsid w:val="00347590"/>
    <w:rsid w:val="00390C93"/>
    <w:rsid w:val="003B33E7"/>
    <w:rsid w:val="003E41B7"/>
    <w:rsid w:val="00552F31"/>
    <w:rsid w:val="00556AFB"/>
    <w:rsid w:val="005838C2"/>
    <w:rsid w:val="005F2452"/>
    <w:rsid w:val="006175BD"/>
    <w:rsid w:val="00655E8F"/>
    <w:rsid w:val="00663D4D"/>
    <w:rsid w:val="00666A43"/>
    <w:rsid w:val="00683F83"/>
    <w:rsid w:val="007A4E13"/>
    <w:rsid w:val="007C1A07"/>
    <w:rsid w:val="008F209A"/>
    <w:rsid w:val="00975AD4"/>
    <w:rsid w:val="00983A8F"/>
    <w:rsid w:val="00993EFD"/>
    <w:rsid w:val="00AA1DA0"/>
    <w:rsid w:val="00B57600"/>
    <w:rsid w:val="00CB4357"/>
    <w:rsid w:val="00CB5C4E"/>
    <w:rsid w:val="00DB51CB"/>
    <w:rsid w:val="00DE0C9B"/>
    <w:rsid w:val="00DE4756"/>
    <w:rsid w:val="00E6315F"/>
    <w:rsid w:val="00EF25BB"/>
    <w:rsid w:val="00FC0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1163E"/>
  <w15:chartTrackingRefBased/>
  <w15:docId w15:val="{EEF44068-A121-4F69-831F-0540D971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2D3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A4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993EFD"/>
    <w:pPr>
      <w:spacing w:before="180" w:after="180" w:line="240" w:lineRule="auto"/>
    </w:pPr>
    <w:rPr>
      <w:rFonts w:ascii="Cambria" w:eastAsia="Times New Roman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993EFD"/>
    <w:rPr>
      <w:rFonts w:ascii="Cambria" w:eastAsia="Times New Roman" w:hAnsi="Cambria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3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3F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3F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F83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83F83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83F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A8F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8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A8F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ACEB-8D28-428F-9BBA-68F9F33F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8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Do Thanh</dc:creator>
  <cp:keywords/>
  <dc:description/>
  <cp:lastModifiedBy>Thi Do Thanh</cp:lastModifiedBy>
  <cp:revision>12</cp:revision>
  <cp:lastPrinted>2018-12-14T22:35:00Z</cp:lastPrinted>
  <dcterms:created xsi:type="dcterms:W3CDTF">2018-12-13T08:41:00Z</dcterms:created>
  <dcterms:modified xsi:type="dcterms:W3CDTF">2018-12-17T05:16:00Z</dcterms:modified>
</cp:coreProperties>
</file>